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B6599" w:rsidP="002B6599" w:rsidRDefault="002B6599" w14:paraId="1710F963" w14:textId="77777777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:rsidRPr="009E2955" w:rsidR="002B6599" w:rsidP="002B6599" w:rsidRDefault="002B6599" w14:paraId="1D8C7A6B" w14:textId="202A6FD5">
      <w:pPr>
        <w:widowControl/>
        <w:spacing w:after="160" w:line="259" w:lineRule="auto"/>
        <w:rPr>
          <w:rFonts w:ascii="Arial" w:hAnsi="Arial" w:eastAsia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E2955" w:rsidR="002B6599" w:rsidP="002B6599" w:rsidRDefault="002B6599" w14:paraId="31412341" w14:textId="77777777">
      <w:pPr>
        <w:widowControl/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2B6599" w:rsidP="002B6599" w:rsidRDefault="002B6599" w14:paraId="2AF239EC" w14:textId="5750CC57">
      <w:pPr>
        <w:widowControl/>
        <w:pBdr>
          <w:bottom w:val="single" w:color="auto" w:sz="6" w:space="1"/>
        </w:pBd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2B6599" w:rsidP="002B6599" w:rsidRDefault="002B6599" w14:paraId="37CA217A" w14:textId="77777777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:rsidRPr="009F0599" w:rsidR="002B6599" w:rsidP="002B6599" w:rsidRDefault="002B6599" w14:paraId="6073290C" w14:textId="77777777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:rsidRPr="009F0599" w:rsidR="002B6599" w:rsidP="002B6599" w:rsidRDefault="002B6599" w14:paraId="3CFAA87F" w14:textId="77777777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:rsidRPr="009F0599" w:rsidR="002B6599" w:rsidP="002B6599" w:rsidRDefault="002B6599" w14:paraId="771EE2A1" w14:textId="77777777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:rsidR="002B6599" w:rsidP="002B6599" w:rsidRDefault="002B6599" w14:paraId="7EA039C2" w14:textId="77777777">
      <w:pPr>
        <w:widowControl/>
        <w:pBdr>
          <w:bottom w:val="single" w:color="auto" w:sz="6" w:space="1"/>
        </w:pBd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2B6599" w:rsidP="002B6599" w:rsidRDefault="002B6599" w14:paraId="5F40A68E" w14:textId="4E428A19">
      <w:pPr>
        <w:widowControl/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2B6599" w:rsidP="002B6599" w:rsidRDefault="002B6599" w14:paraId="69B8CC3A" w14:textId="77777777">
      <w:pPr>
        <w:widowControl/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2B6599" w:rsidP="002B6599" w:rsidRDefault="002E6EC6" w14:paraId="6014574F" w14:textId="2870FA02">
      <w:pPr>
        <w:widowControl/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B6599" w:rsidR="0098479D" w:rsidP="0098479D" w:rsidRDefault="0098479D" w14:paraId="6A4F68B1" w14:textId="77777777">
      <w:pPr>
        <w:widowControl/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98479D" w:rsidP="0098479D" w:rsidRDefault="005C647D" w14:paraId="03704C1C" w14:textId="06407DE1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hAnsi="Arial" w:eastAsia="Arial" w:cs="Arial"/>
          <w:sz w:val="96"/>
          <w:szCs w:val="96"/>
        </w:rPr>
      </w:pPr>
      <w:r>
        <w:rPr>
          <w:rFonts w:ascii="Arial" w:hAnsi="Arial" w:eastAsia="Arial" w:cs="Arial"/>
          <w:sz w:val="96"/>
          <w:szCs w:val="96"/>
        </w:rPr>
        <w:t>A11</w:t>
      </w:r>
    </w:p>
    <w:p w:rsidRPr="008C77AE" w:rsidR="0098479D" w:rsidP="0098479D" w:rsidRDefault="002E6EC6" w14:paraId="062480AD" w14:textId="4274A977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hAnsi="Arial" w:eastAsia="Arial" w:cs="Arial"/>
          <w:sz w:val="56"/>
          <w:szCs w:val="56"/>
        </w:rPr>
      </w:pPr>
      <w:r>
        <w:rPr>
          <w:rFonts w:ascii="Arial" w:hAnsi="Arial" w:eastAsia="Arial" w:cs="Arial"/>
          <w:sz w:val="56"/>
          <w:szCs w:val="56"/>
        </w:rPr>
        <w:t>Game Interface</w:t>
      </w:r>
    </w:p>
    <w:p w:rsidR="0098479D" w:rsidP="0098479D" w:rsidRDefault="0098479D" w14:paraId="416930A8" w14:textId="77777777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:rsidRPr="004B226C" w:rsidR="0098479D" w:rsidP="0098479D" w:rsidRDefault="0098479D" w14:paraId="7B7C85A1" w14:textId="77777777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:rsidRPr="004B226C" w:rsidR="0098479D" w:rsidP="0098479D" w:rsidRDefault="0098479D" w14:paraId="731F6134" w14:textId="77777777">
      <w:pPr>
        <w:pStyle w:val="Sub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:rsidRPr="004B226C" w:rsidR="0098479D" w:rsidP="76693479" w:rsidRDefault="0098479D" w14:paraId="15E10181" w14:textId="16CCF239">
      <w:pPr>
        <w:pStyle w:val="Sub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2"/>
          <w:szCs w:val="22"/>
          <w:highlight w:val="yellow"/>
        </w:rPr>
      </w:pPr>
      <w:r w:rsidRPr="76693479" w:rsidR="6706ADA3">
        <w:rPr>
          <w:rFonts w:cs="Arial"/>
          <w:sz w:val="22"/>
          <w:szCs w:val="22"/>
          <w:highlight w:val="yellow"/>
        </w:rPr>
        <w:t>[</w:t>
      </w:r>
      <w:r w:rsidRPr="76693479" w:rsidR="2E3C1BA1">
        <w:rPr>
          <w:rFonts w:cs="Arial"/>
          <w:sz w:val="22"/>
          <w:szCs w:val="22"/>
          <w:highlight w:val="yellow"/>
        </w:rPr>
        <w:t>Neeraj Kumar Bansal</w:t>
      </w:r>
      <w:r w:rsidRPr="76693479" w:rsidR="6706ADA3">
        <w:rPr>
          <w:rFonts w:cs="Arial"/>
          <w:sz w:val="22"/>
          <w:szCs w:val="22"/>
          <w:highlight w:val="yellow"/>
        </w:rPr>
        <w:t>]</w:t>
      </w:r>
      <w:r w:rsidRPr="76693479" w:rsidR="6706ADA3">
        <w:rPr>
          <w:rFonts w:cs="Arial"/>
          <w:b w:val="0"/>
          <w:bCs w:val="0"/>
          <w:sz w:val="22"/>
          <w:szCs w:val="22"/>
        </w:rPr>
        <w:t xml:space="preserve"> </w:t>
      </w:r>
      <w:r w:rsidRPr="76693479" w:rsidR="6706ADA3">
        <w:rPr>
          <w:rFonts w:cs="Arial"/>
          <w:b w:val="0"/>
          <w:bCs w:val="0"/>
          <w:sz w:val="24"/>
          <w:szCs w:val="24"/>
        </w:rPr>
        <w:t xml:space="preserve">- Id: </w:t>
      </w:r>
      <w:r w:rsidRPr="76693479" w:rsidR="6706ADA3">
        <w:rPr>
          <w:rFonts w:cs="Arial"/>
          <w:sz w:val="22"/>
          <w:szCs w:val="22"/>
          <w:highlight w:val="yellow"/>
        </w:rPr>
        <w:t>[</w:t>
      </w:r>
      <w:r w:rsidRPr="76693479" w:rsidR="74B39AA3">
        <w:rPr>
          <w:rFonts w:cs="Arial"/>
          <w:sz w:val="22"/>
          <w:szCs w:val="22"/>
          <w:highlight w:val="yellow"/>
        </w:rPr>
        <w:t>041000185</w:t>
      </w:r>
      <w:r w:rsidRPr="76693479" w:rsidR="6706ADA3">
        <w:rPr>
          <w:rFonts w:cs="Arial"/>
          <w:sz w:val="22"/>
          <w:szCs w:val="22"/>
          <w:highlight w:val="yellow"/>
        </w:rPr>
        <w:t>]</w:t>
      </w:r>
      <w:r w:rsidRPr="76693479" w:rsidR="6706ADA3">
        <w:rPr>
          <w:rFonts w:cs="Arial"/>
          <w:sz w:val="22"/>
          <w:szCs w:val="22"/>
        </w:rPr>
        <w:t xml:space="preserve"> / </w:t>
      </w:r>
      <w:r w:rsidRPr="76693479" w:rsidR="6706ADA3">
        <w:rPr>
          <w:rFonts w:cs="Arial"/>
          <w:sz w:val="22"/>
          <w:szCs w:val="22"/>
          <w:highlight w:val="yellow"/>
        </w:rPr>
        <w:t>[</w:t>
      </w:r>
      <w:r w:rsidRPr="76693479" w:rsidR="78183AAF">
        <w:rPr>
          <w:rFonts w:cs="Arial"/>
          <w:sz w:val="22"/>
          <w:szCs w:val="22"/>
          <w:highlight w:val="yellow"/>
        </w:rPr>
        <w:t>Jay Patel</w:t>
      </w:r>
      <w:r w:rsidRPr="76693479" w:rsidR="6706ADA3">
        <w:rPr>
          <w:rFonts w:cs="Arial"/>
          <w:sz w:val="22"/>
          <w:szCs w:val="22"/>
          <w:highlight w:val="yellow"/>
        </w:rPr>
        <w:t>]</w:t>
      </w:r>
      <w:r w:rsidRPr="76693479" w:rsidR="6706ADA3">
        <w:rPr>
          <w:rFonts w:cs="Arial"/>
          <w:b w:val="0"/>
          <w:bCs w:val="0"/>
          <w:sz w:val="22"/>
          <w:szCs w:val="22"/>
        </w:rPr>
        <w:t xml:space="preserve"> </w:t>
      </w:r>
      <w:r w:rsidRPr="76693479" w:rsidR="6706ADA3">
        <w:rPr>
          <w:rFonts w:cs="Arial"/>
          <w:b w:val="0"/>
          <w:bCs w:val="0"/>
          <w:sz w:val="24"/>
          <w:szCs w:val="24"/>
        </w:rPr>
        <w:t xml:space="preserve">- Id: </w:t>
      </w:r>
      <w:r w:rsidRPr="76693479" w:rsidR="6706ADA3">
        <w:rPr>
          <w:rFonts w:cs="Arial"/>
          <w:sz w:val="22"/>
          <w:szCs w:val="22"/>
          <w:highlight w:val="yellow"/>
        </w:rPr>
        <w:t>[</w:t>
      </w:r>
      <w:r w:rsidRPr="76693479" w:rsidR="48ADD6A4">
        <w:rPr>
          <w:rFonts w:cs="Arial"/>
          <w:sz w:val="22"/>
          <w:szCs w:val="22"/>
          <w:highlight w:val="yellow"/>
        </w:rPr>
        <w:t>041028206</w:t>
      </w:r>
      <w:r>
        <w:tab/>
      </w:r>
      <w:r w:rsidRPr="76693479" w:rsidR="6706ADA3">
        <w:rPr>
          <w:rFonts w:cs="Arial"/>
          <w:sz w:val="22"/>
          <w:szCs w:val="22"/>
          <w:highlight w:val="yellow"/>
        </w:rPr>
        <w:t>]</w:t>
      </w:r>
    </w:p>
    <w:p w:rsidRPr="004B226C" w:rsidR="0098479D" w:rsidP="0098479D" w:rsidRDefault="0098479D" w14:paraId="74035DD8" w14:textId="77777777">
      <w:pPr>
        <w:pStyle w:val="Subtitle"/>
        <w:ind w:right="-720"/>
        <w:rPr>
          <w:rFonts w:cs="Arial"/>
          <w:b w:val="0"/>
          <w:sz w:val="14"/>
          <w:szCs w:val="14"/>
        </w:rPr>
      </w:pPr>
    </w:p>
    <w:p w:rsidR="0098479D" w:rsidP="0098479D" w:rsidRDefault="0098479D" w14:paraId="40341936" w14:textId="77777777">
      <w:pPr>
        <w:spacing w:before="11"/>
        <w:jc w:val="center"/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</w:pPr>
    </w:p>
    <w:p w:rsidRPr="00AB6927" w:rsidR="000A2FBB" w:rsidP="000A2FBB" w:rsidRDefault="00860C56" w14:paraId="02D1C31F" w14:textId="2B53AEE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</w:p>
    <w:p w:rsidRPr="002B6599" w:rsidR="002B6599" w:rsidP="002B6599" w:rsidRDefault="002B6599" w14:paraId="72E7DB6F" w14:textId="77777777">
      <w:pPr>
        <w:widowControl/>
        <w:spacing w:after="160" w:line="259" w:lineRule="auto"/>
        <w:jc w:val="center"/>
        <w:rPr>
          <w:rFonts w:ascii="Arial" w:hAnsi="Arial" w:eastAsia="Arial" w:cs="Arial"/>
          <w:sz w:val="28"/>
          <w:szCs w:val="28"/>
        </w:rPr>
      </w:pPr>
    </w:p>
    <w:p w:rsidRPr="000A2FBB" w:rsidR="000A2FBB" w:rsidP="000A2FBB" w:rsidRDefault="000A2FBB" w14:paraId="0E040A06" w14:textId="3F857808">
      <w:pPr>
        <w:spacing w:before="11"/>
        <w:jc w:val="center"/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>.</w:t>
      </w:r>
    </w:p>
    <w:p w:rsidRPr="009E2955" w:rsidR="009E2955" w:rsidP="0098479D" w:rsidRDefault="002B6599" w14:paraId="3D37C263" w14:textId="01723A63">
      <w:pPr>
        <w:widowControl/>
        <w:spacing w:after="160" w:line="259" w:lineRule="auto"/>
        <w:rPr>
          <w:rFonts w:ascii="Arial" w:hAnsi="Arial" w:eastAsia="Arial" w:cs="Arial"/>
          <w:sz w:val="28"/>
          <w:szCs w:val="28"/>
        </w:rPr>
      </w:pPr>
      <w:r w:rsidRPr="009E2955">
        <w:rPr>
          <w:rFonts w:ascii="Arial" w:hAnsi="Arial" w:eastAsia="Arial" w:cs="Arial"/>
          <w:sz w:val="28"/>
          <w:szCs w:val="28"/>
        </w:rPr>
        <w:br w:type="page"/>
      </w:r>
    </w:p>
    <w:p w:rsidRPr="000B695D" w:rsidR="003D0259" w:rsidP="003D0259" w:rsidRDefault="003D0259" w14:paraId="25F3CA02" w14:textId="77777777">
      <w:pPr>
        <w:spacing w:before="11"/>
        <w:jc w:val="both"/>
        <w:rPr>
          <w:rFonts w:ascii="Arial" w:hAnsi="Arial" w:eastAsia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Pr="00C3248D" w:rsidR="003D0259" w:rsidTr="000611BB" w14:paraId="5CBFCC59" w14:textId="77777777">
        <w:tc>
          <w:tcPr>
            <w:tcW w:w="1130" w:type="dxa"/>
            <w:shd w:val="clear" w:color="auto" w:fill="000000"/>
          </w:tcPr>
          <w:p w:rsidRPr="00C3248D" w:rsidR="003D0259" w:rsidP="000611BB" w:rsidRDefault="005C647D" w14:paraId="14997610" w14:textId="346CDED5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:rsidRPr="00C3248D" w:rsidR="003D0259" w:rsidP="000611BB" w:rsidRDefault="003D0259" w14:paraId="5E52F44A" w14:textId="7777777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:rsidRPr="00C3248D" w:rsidR="003D0259" w:rsidP="000611BB" w:rsidRDefault="002E6EC6" w14:paraId="2F72A8BB" w14:textId="5E213D63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:rsidR="003D0259" w:rsidP="003D0259" w:rsidRDefault="003D0259" w14:paraId="3B77D244" w14:textId="1419DF5B">
      <w:pPr>
        <w:spacing w:line="299" w:lineRule="exact"/>
        <w:rPr>
          <w:rFonts w:ascii="Times New Roman" w:hAnsi="Times New Roman" w:eastAsia="Times New Roman"/>
          <w:sz w:val="24"/>
        </w:rPr>
      </w:pPr>
    </w:p>
    <w:p w:rsidR="003C5915" w:rsidP="003D0259" w:rsidRDefault="003C5915" w14:paraId="3F9A5A36" w14:textId="1F838D48">
      <w:pPr>
        <w:spacing w:line="299" w:lineRule="exact"/>
        <w:rPr>
          <w:rFonts w:ascii="Times New Roman" w:hAnsi="Times New Roman" w:eastAsia="Times New Roman"/>
          <w:sz w:val="24"/>
        </w:rPr>
      </w:pPr>
    </w:p>
    <w:p w:rsidRPr="003C5915" w:rsidR="003C5915" w:rsidP="00880BAC" w:rsidRDefault="003C5915" w14:paraId="7FBDD519" w14:textId="77777777">
      <w:pPr>
        <w:pStyle w:val="Heading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:rsidR="003C5915" w:rsidP="003C5915" w:rsidRDefault="003C5915" w14:paraId="5A913DEE" w14:textId="77777777"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8"/>
          <w:szCs w:val="28"/>
        </w:rPr>
      </w:pPr>
    </w:p>
    <w:p w:rsidRPr="00AE2850" w:rsidR="003C5915" w:rsidP="003C5915" w:rsidRDefault="003C5915" w14:paraId="26CAE00D" w14:textId="2BC4FCED"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hAnsi="Arial" w:eastAsia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hAnsi="Arial" w:eastAsia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:rsidRPr="002E6EC6" w:rsidR="002E6EC6" w:rsidP="002E6EC6" w:rsidRDefault="002E6EC6" w14:paraId="4049210A" w14:textId="2747016C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hAnsi="Arial" w:eastAsia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hAnsi="Arial" w:eastAsia="Arial" w:cs="Arial"/>
          <w:i/>
          <w:color w:val="C00000"/>
          <w:spacing w:val="-2"/>
          <w:sz w:val="24"/>
          <w:szCs w:val="24"/>
        </w:rPr>
        <w:t>:</w:t>
      </w:r>
    </w:p>
    <w:p w:rsidR="002E6EC6" w:rsidP="002E6EC6" w:rsidRDefault="00860C56" w14:paraId="27D7402C" w14:textId="248BEC43">
      <w:pPr>
        <w:tabs>
          <w:tab w:val="left" w:pos="1553"/>
        </w:tabs>
        <w:spacing w:before="120" w:after="120"/>
        <w:ind w:right="38"/>
        <w:jc w:val="center"/>
        <w:rPr>
          <w:rFonts w:ascii="Arial" w:hAnsi="Arial" w:eastAsia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60C56" w:rsidR="00860C56" w:rsidP="00860C56" w:rsidRDefault="00860C56" w14:paraId="661F1263" w14:textId="77777777"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4"/>
        </w:rPr>
      </w:pPr>
    </w:p>
    <w:p w:rsidR="002E6EC6" w:rsidP="002E6EC6" w:rsidRDefault="002E6EC6" w14:paraId="6816CDF8" w14:textId="26F37D6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hAnsi="Arial" w:eastAsia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hAnsi="Arial" w:eastAsia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:rsidR="003C5915" w:rsidP="003D0259" w:rsidRDefault="003C5915" w14:paraId="6F153015" w14:textId="266A8CFC">
      <w:pPr>
        <w:spacing w:line="299" w:lineRule="exact"/>
        <w:rPr>
          <w:rFonts w:ascii="Times New Roman" w:hAnsi="Times New Roman" w:eastAsia="Times New Roman"/>
          <w:sz w:val="24"/>
          <w:szCs w:val="24"/>
        </w:rPr>
      </w:pPr>
    </w:p>
    <w:p w:rsidR="002E6EC6" w:rsidP="003D0259" w:rsidRDefault="002E6EC6" w14:paraId="60AF69F3" w14:textId="44807747">
      <w:pPr>
        <w:spacing w:line="299" w:lineRule="exact"/>
        <w:rPr>
          <w:rFonts w:ascii="Times New Roman" w:hAnsi="Times New Roman" w:eastAsia="Times New Roman"/>
          <w:sz w:val="24"/>
          <w:szCs w:val="24"/>
        </w:rPr>
      </w:pPr>
    </w:p>
    <w:p w:rsidR="002E6EC6" w:rsidP="003D0259" w:rsidRDefault="002E6EC6" w14:paraId="0F6CBD22" w14:textId="59A068C3">
      <w:pPr>
        <w:spacing w:line="299" w:lineRule="exact"/>
        <w:rPr>
          <w:rFonts w:ascii="Times New Roman" w:hAnsi="Times New Roman" w:eastAsia="Times New Roman"/>
          <w:sz w:val="24"/>
          <w:szCs w:val="24"/>
        </w:rPr>
      </w:pPr>
    </w:p>
    <w:p w:rsidRPr="00AE2850" w:rsidR="002E6EC6" w:rsidP="003D0259" w:rsidRDefault="002E6EC6" w14:paraId="79DFEF81" w14:textId="77777777">
      <w:pPr>
        <w:spacing w:line="299" w:lineRule="exact"/>
        <w:rPr>
          <w:rFonts w:ascii="Times New Roman" w:hAnsi="Times New Roman" w:eastAsia="Times New Roman"/>
          <w:sz w:val="24"/>
          <w:szCs w:val="24"/>
        </w:rPr>
      </w:pPr>
    </w:p>
    <w:p w:rsidRPr="003D0259" w:rsidR="003D0259" w:rsidP="00AB3401" w:rsidRDefault="002E6EC6" w14:paraId="7ECA3B83" w14:textId="156800E6">
      <w:pPr>
        <w:pStyle w:val="Heading8"/>
        <w:numPr>
          <w:ilvl w:val="1"/>
          <w:numId w:val="4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:rsidR="0098479D" w:rsidP="003D0259" w:rsidRDefault="0098479D" w14:paraId="72B08176" w14:textId="77777777">
      <w:pPr>
        <w:spacing w:after="120" w:line="0" w:lineRule="atLeast"/>
        <w:jc w:val="both"/>
        <w:rPr>
          <w:rFonts w:ascii="Arial" w:hAnsi="Arial" w:eastAsia="Arial"/>
          <w:sz w:val="24"/>
        </w:rPr>
      </w:pPr>
    </w:p>
    <w:p w:rsidRPr="0098479D" w:rsidR="003D0259" w:rsidP="0098479D" w:rsidRDefault="002E6EC6" w14:paraId="2B85D7BC" w14:textId="4BDC026E">
      <w:pPr>
        <w:pBdr>
          <w:bottom w:val="single" w:color="auto" w:sz="6" w:space="1"/>
        </w:pBdr>
        <w:spacing w:after="120" w:line="0" w:lineRule="atLeast"/>
        <w:jc w:val="both"/>
        <w:rPr>
          <w:rFonts w:ascii="Arial" w:hAnsi="Arial" w:eastAsia="Arial"/>
          <w:b/>
          <w:bCs/>
          <w:sz w:val="24"/>
        </w:rPr>
      </w:pPr>
      <w:r>
        <w:rPr>
          <w:rFonts w:ascii="Arial" w:hAnsi="Arial" w:eastAsia="Arial"/>
          <w:b/>
          <w:bCs/>
          <w:sz w:val="24"/>
        </w:rPr>
        <w:t>List of components</w:t>
      </w:r>
    </w:p>
    <w:p w:rsidR="003D0259" w:rsidP="003D0259" w:rsidRDefault="003D0259" w14:paraId="48B20A22" w14:textId="074A67F1">
      <w:pPr>
        <w:spacing w:after="120" w:line="0" w:lineRule="atLeast"/>
        <w:jc w:val="both"/>
        <w:rPr>
          <w:rFonts w:ascii="Arial" w:hAnsi="Arial" w:eastAsia="Arial"/>
          <w:sz w:val="24"/>
        </w:rPr>
      </w:pPr>
    </w:p>
    <w:p w:rsidRPr="00AE2850" w:rsidR="005C647D" w:rsidP="76693479" w:rsidRDefault="002E6EC6" w14:paraId="75D49F21" w14:textId="1AB79707"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C00000"/>
          <w:spacing w:val="-2"/>
          <w:sz w:val="24"/>
          <w:szCs w:val="24"/>
        </w:rPr>
      </w:pPr>
      <w:r w:rsidRPr="76693479" w:rsidR="041ECD83">
        <w:rPr>
          <w:rFonts w:ascii="Arial" w:hAnsi="Arial" w:eastAsia="Arial" w:cs="Arial"/>
          <w:i w:val="1"/>
          <w:iCs w:val="1"/>
          <w:color w:val="C00000"/>
          <w:spacing w:val="-2"/>
          <w:sz w:val="24"/>
          <w:szCs w:val="24"/>
        </w:rPr>
        <w:t>Include the list of components that you will use (they can be from Swing or JavaFX).</w:t>
      </w:r>
    </w:p>
    <w:p w:rsidR="28DFED93" w:rsidP="76693479" w:rsidRDefault="28DFED93" w14:paraId="77AE2706" w14:textId="7B5E1BAB">
      <w:pPr>
        <w:pStyle w:val="ListParagraph"/>
        <w:numPr>
          <w:ilvl w:val="0"/>
          <w:numId w:val="47"/>
        </w:numPr>
        <w:tabs>
          <w:tab w:val="left" w:leader="none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proofErr w:type="spellStart"/>
      <w:r w:rsidRPr="76693479" w:rsidR="28DFED93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J</w:t>
      </w:r>
      <w:r w:rsidRPr="76693479" w:rsidR="4E071DBC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Radio</w:t>
      </w:r>
      <w:r w:rsidRPr="76693479" w:rsidR="28DFED93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Button</w:t>
      </w:r>
      <w:proofErr w:type="spellEnd"/>
      <w:r w:rsidRPr="76693479" w:rsidR="23A77684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: Creates </w:t>
      </w:r>
      <w:r w:rsidRPr="76693479" w:rsidR="53CA2D36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an unselected button which </w:t>
      </w:r>
      <w:proofErr w:type="gramStart"/>
      <w:r w:rsidRPr="76693479" w:rsidR="53CA2D36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allow</w:t>
      </w:r>
      <w:proofErr w:type="gramEnd"/>
      <w:r w:rsidRPr="76693479" w:rsidR="53CA2D36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to choose one option from multiple options.</w:t>
      </w:r>
    </w:p>
    <w:p w:rsidR="4B6D84E3" w:rsidP="76693479" w:rsidRDefault="4B6D84E3" w14:paraId="246B339E" w14:textId="523D4F9C">
      <w:pPr>
        <w:pStyle w:val="ListParagraph"/>
        <w:numPr>
          <w:ilvl w:val="0"/>
          <w:numId w:val="47"/>
        </w:numPr>
        <w:tabs>
          <w:tab w:val="left" w:leader="none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proofErr w:type="spellStart"/>
      <w:r w:rsidRPr="76693479" w:rsidR="4B6D84E3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JButton</w:t>
      </w:r>
      <w:proofErr w:type="spellEnd"/>
      <w:r w:rsidRPr="76693479" w:rsidR="6C44FD6F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: Creates a labelled button that ha</w:t>
      </w:r>
      <w:r w:rsidRPr="76693479" w:rsidR="2D23167A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s platform independent implementation.</w:t>
      </w:r>
    </w:p>
    <w:p w:rsidR="4B6D84E3" w:rsidP="76693479" w:rsidRDefault="4B6D84E3" w14:paraId="7BD22D3B" w14:textId="0134E829">
      <w:pPr>
        <w:pStyle w:val="ListParagraph"/>
        <w:numPr>
          <w:ilvl w:val="0"/>
          <w:numId w:val="47"/>
        </w:numPr>
        <w:tabs>
          <w:tab w:val="left" w:leader="none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proofErr w:type="spellStart"/>
      <w:r w:rsidRPr="76693479" w:rsidR="4B6D84E3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JTable</w:t>
      </w:r>
      <w:proofErr w:type="spellEnd"/>
      <w:r w:rsidRPr="76693479" w:rsidR="439A5A65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: Helps to print data in tabular form</w:t>
      </w:r>
    </w:p>
    <w:p w:rsidR="4B6D84E3" w:rsidP="76693479" w:rsidRDefault="4B6D84E3" w14:paraId="2BA7AF4B" w14:textId="5EBB7A05">
      <w:pPr>
        <w:pStyle w:val="ListParagraph"/>
        <w:numPr>
          <w:ilvl w:val="0"/>
          <w:numId w:val="47"/>
        </w:numPr>
        <w:tabs>
          <w:tab w:val="left" w:leader="none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proofErr w:type="spellStart"/>
      <w:r w:rsidRPr="76693479" w:rsidR="4B6D84E3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JScrollBar</w:t>
      </w:r>
      <w:proofErr w:type="spellEnd"/>
      <w:r w:rsidRPr="76693479" w:rsidR="65616547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: Used to add horizontal or vertical scrollbar.</w:t>
      </w:r>
    </w:p>
    <w:p w:rsidR="4B6D84E3" w:rsidP="76693479" w:rsidRDefault="4B6D84E3" w14:paraId="5D1517E8" w14:textId="5361CFDA">
      <w:pPr>
        <w:pStyle w:val="ListParagraph"/>
        <w:numPr>
          <w:ilvl w:val="0"/>
          <w:numId w:val="47"/>
        </w:numPr>
        <w:tabs>
          <w:tab w:val="left" w:leader="none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proofErr w:type="spellStart"/>
      <w:r w:rsidRPr="76693479" w:rsidR="4B6D84E3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JToggleButton</w:t>
      </w:r>
      <w:proofErr w:type="spellEnd"/>
      <w:r w:rsidRPr="76693479" w:rsidR="009B5717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: Creates a toggle button, two-states ON or OFF.</w:t>
      </w:r>
    </w:p>
    <w:p w:rsidR="4B6D84E3" w:rsidP="76693479" w:rsidRDefault="4B6D84E3" w14:paraId="19FD9B54" w14:textId="6932EA2F">
      <w:pPr>
        <w:pStyle w:val="ListParagraph"/>
        <w:numPr>
          <w:ilvl w:val="0"/>
          <w:numId w:val="47"/>
        </w:numPr>
        <w:tabs>
          <w:tab w:val="left" w:leader="none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proofErr w:type="spellStart"/>
      <w:r w:rsidRPr="76693479" w:rsidR="4B6D84E3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JLabel</w:t>
      </w:r>
      <w:proofErr w:type="spellEnd"/>
      <w:r w:rsidRPr="76693479" w:rsidR="576368EA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: </w:t>
      </w:r>
      <w:r w:rsidRPr="76693479" w:rsidR="576368EA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L</w:t>
      </w:r>
      <w:r w:rsidRPr="76693479" w:rsidR="277B0FCB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a</w:t>
      </w:r>
      <w:r w:rsidRPr="76693479" w:rsidR="576368EA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bel</w:t>
      </w:r>
      <w:r w:rsidRPr="76693479" w:rsidR="576368EA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class used to place text in a container.</w:t>
      </w:r>
    </w:p>
    <w:p w:rsidR="4B6D84E3" w:rsidP="76693479" w:rsidRDefault="4B6D84E3" w14:paraId="131D712D" w14:textId="240DF760">
      <w:pPr>
        <w:pStyle w:val="ListParagraph"/>
        <w:numPr>
          <w:ilvl w:val="0"/>
          <w:numId w:val="47"/>
        </w:numPr>
        <w:tabs>
          <w:tab w:val="left" w:leader="none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proofErr w:type="spellStart"/>
      <w:r w:rsidRPr="76693479" w:rsidR="4B6D84E3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JProgressBar</w:t>
      </w:r>
      <w:proofErr w:type="spellEnd"/>
      <w:r w:rsidRPr="76693479" w:rsidR="60B89502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: This is used to show progress of the task.</w:t>
      </w:r>
    </w:p>
    <w:p w:rsidR="6EF42A50" w:rsidP="76693479" w:rsidRDefault="6EF42A50" w14:paraId="55CB0821" w14:textId="2FD024B3">
      <w:pPr>
        <w:pStyle w:val="ListParagraph"/>
        <w:numPr>
          <w:ilvl w:val="0"/>
          <w:numId w:val="47"/>
        </w:numPr>
        <w:tabs>
          <w:tab w:val="left" w:leader="none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r w:rsidRPr="76693479" w:rsidR="6EF42A50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Digital Watch</w:t>
      </w:r>
      <w:r w:rsidRPr="76693479" w:rsidR="6EF42A50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: </w:t>
      </w:r>
      <w:r w:rsidRPr="76693479" w:rsidR="4A42FDE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Using </w:t>
      </w:r>
      <w:r w:rsidRPr="76693479" w:rsidR="1D139A98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calendar</w:t>
      </w:r>
      <w:r w:rsidRPr="76693479" w:rsidR="4A42FDE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class and time, show digital clock.</w:t>
      </w:r>
    </w:p>
    <w:p w:rsidR="1DBC4DEB" w:rsidP="76693479" w:rsidRDefault="1DBC4DEB" w14:paraId="221ACADD" w14:textId="298AFAD5">
      <w:pPr>
        <w:pStyle w:val="ListParagraph"/>
        <w:numPr>
          <w:ilvl w:val="0"/>
          <w:numId w:val="47"/>
        </w:numPr>
        <w:tabs>
          <w:tab w:val="left" w:leader="none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proofErr w:type="spellStart"/>
      <w:r w:rsidRPr="76693479" w:rsidR="1DBC4DEB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JComponent</w:t>
      </w:r>
      <w:proofErr w:type="spellEnd"/>
      <w:r w:rsidRPr="76693479" w:rsidR="1DBC4DEB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: Base class for all swing components like </w:t>
      </w:r>
      <w:proofErr w:type="spellStart"/>
      <w:r w:rsidRPr="76693479" w:rsidR="1DBC4DEB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JPanel</w:t>
      </w:r>
      <w:proofErr w:type="spellEnd"/>
      <w:r w:rsidRPr="76693479" w:rsidR="1DBC4DEB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, </w:t>
      </w:r>
      <w:proofErr w:type="spellStart"/>
      <w:r w:rsidRPr="76693479" w:rsidR="1DBC4DEB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JScrollBar</w:t>
      </w:r>
      <w:proofErr w:type="spellEnd"/>
      <w:r w:rsidRPr="76693479" w:rsidR="1DBC4DEB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, etc.</w:t>
      </w:r>
    </w:p>
    <w:p w:rsidR="00880BAC" w:rsidP="76693479" w:rsidRDefault="00880BAC" w14:paraId="1AE351ED" w14:textId="14DA88F6">
      <w:pPr>
        <w:pStyle w:val="Normal"/>
        <w:tabs>
          <w:tab w:val="left" w:leader="none" w:pos="1553"/>
        </w:tabs>
        <w:spacing w:before="120" w:after="120" w:line="0" w:lineRule="atLeast"/>
        <w:ind w:right="38"/>
        <w:jc w:val="both"/>
        <w:rPr>
          <w:rFonts w:ascii="Arial" w:hAnsi="Arial" w:eastAsia="Arial" w:cs="Arial"/>
          <w:i w:val="1"/>
          <w:iCs w:val="1"/>
          <w:color w:val="C00000"/>
          <w:sz w:val="24"/>
          <w:szCs w:val="24"/>
        </w:rPr>
      </w:pPr>
    </w:p>
    <w:p w:rsidRPr="0098479D" w:rsidR="00880BAC" w:rsidP="76693479" w:rsidRDefault="002E6EC6" w14:paraId="4C3D7525" w14:textId="171DE572">
      <w:pPr>
        <w:pStyle w:val="Normal"/>
        <w:pBdr>
          <w:bottom w:val="single" w:color="auto" w:sz="6" w:space="1"/>
        </w:pBdr>
        <w:spacing w:after="120" w:line="0" w:lineRule="atLeast"/>
        <w:jc w:val="both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6693479" w:rsidR="041ECD83">
        <w:rPr>
          <w:rFonts w:ascii="Arial" w:hAnsi="Arial" w:eastAsia="Arial"/>
          <w:b w:val="1"/>
          <w:bCs w:val="1"/>
          <w:sz w:val="24"/>
          <w:szCs w:val="24"/>
        </w:rPr>
        <w:t>Functionalities and Behaviors</w:t>
      </w:r>
      <w:r w:rsidRPr="76693479" w:rsidR="4822756E">
        <w:rPr>
          <w:rFonts w:ascii="Arial" w:hAnsi="Arial" w:eastAsia="Arial"/>
          <w:b w:val="1"/>
          <w:bCs w:val="1"/>
          <w:sz w:val="24"/>
          <w:szCs w:val="24"/>
        </w:rPr>
        <w:t xml:space="preserve"> </w:t>
      </w:r>
      <w:r w:rsidRPr="76693479" w:rsidR="482275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CA"/>
        </w:rPr>
        <w:t>[1]</w:t>
      </w:r>
    </w:p>
    <w:p w:rsidR="00880BAC" w:rsidP="00880BAC" w:rsidRDefault="00880BAC" w14:paraId="6CC3F111" w14:textId="77777777">
      <w:pPr>
        <w:spacing w:after="120" w:line="0" w:lineRule="atLeast"/>
        <w:jc w:val="both"/>
        <w:rPr>
          <w:rFonts w:ascii="Arial" w:hAnsi="Arial" w:eastAsia="Arial"/>
          <w:sz w:val="24"/>
        </w:rPr>
      </w:pPr>
    </w:p>
    <w:p w:rsidR="002E6EC6" w:rsidP="00880BAC" w:rsidRDefault="002E6EC6" w14:paraId="33ABECF5" w14:textId="77777777"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8"/>
        </w:rPr>
      </w:pPr>
      <w:r>
        <w:rPr>
          <w:rFonts w:ascii="Arial" w:hAnsi="Arial" w:eastAsia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:rsidRPr="00AE2850" w:rsidR="00880BAC" w:rsidP="4CB63467" w:rsidRDefault="002E6EC6" w14:paraId="1F88B20F" w14:textId="15D50442"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r w:rsidRPr="4CB63467" w:rsidR="041ECD83">
        <w:rPr>
          <w:rFonts w:ascii="Arial" w:hAnsi="Arial" w:eastAsia="Arial" w:cs="Arial"/>
          <w:b w:val="1"/>
          <w:bCs w:val="1"/>
          <w:i w:val="1"/>
          <w:iCs w:val="1"/>
          <w:color w:val="auto"/>
          <w:spacing w:val="-2"/>
          <w:sz w:val="24"/>
          <w:szCs w:val="24"/>
        </w:rPr>
        <w:t>Example</w:t>
      </w:r>
      <w:r w:rsidRPr="4CB63467" w:rsidR="041ECD83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: </w:t>
      </w:r>
    </w:p>
    <w:p w:rsidRPr="00AE2850" w:rsidR="00880BAC" w:rsidP="4CB63467" w:rsidRDefault="002E6EC6" w14:paraId="146DD1D6" w14:textId="62138861">
      <w:pPr>
        <w:pStyle w:val="ListParagraph"/>
        <w:numPr>
          <w:ilvl w:val="0"/>
          <w:numId w:val="51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r w:rsidRPr="4CB63467" w:rsidR="041ECD83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The game </w:t>
      </w:r>
      <w:r w:rsidRPr="4CB63467" w:rsidR="0A3090F2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has </w:t>
      </w:r>
      <w:r w:rsidRPr="4CB63467" w:rsidR="474C5435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an</w:t>
      </w:r>
      <w:r w:rsidRPr="4CB63467" w:rsidR="0A3090F2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 option for choosing the dimensions for it and that is going to </w:t>
      </w:r>
      <w:r w:rsidRPr="4CB63467" w:rsidR="1E8C0C02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be implemented</w:t>
      </w:r>
      <w:r w:rsidRPr="4CB63467" w:rsidR="0A3090F2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 </w:t>
      </w:r>
      <w:r w:rsidRPr="4CB63467" w:rsidR="4F1B4266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using</w:t>
      </w:r>
      <w:r w:rsidRPr="4CB63467" w:rsidR="0A3090F2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 </w:t>
      </w:r>
      <w:proofErr w:type="spellStart"/>
      <w:r w:rsidRPr="4CB63467" w:rsidR="0A3090F2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JRadioButt</w:t>
      </w:r>
      <w:r w:rsidRPr="4CB63467" w:rsidR="36222933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on</w:t>
      </w:r>
      <w:proofErr w:type="spellEnd"/>
      <w:r w:rsidRPr="4CB63467" w:rsidR="36222933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 and </w:t>
      </w:r>
      <w:proofErr w:type="spellStart"/>
      <w:r w:rsidRPr="4CB63467" w:rsidR="36222933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JScrollBar</w:t>
      </w:r>
      <w:proofErr w:type="spellEnd"/>
      <w:r w:rsidRPr="4CB63467" w:rsidR="36222933">
        <w:rPr>
          <w:rFonts w:ascii="Arial" w:hAnsi="Arial" w:eastAsia="Arial" w:cs="Arial"/>
          <w:i w:val="1"/>
          <w:iCs w:val="1"/>
          <w:color w:val="auto"/>
          <w:spacing w:val="-2"/>
          <w:sz w:val="24"/>
          <w:szCs w:val="24"/>
        </w:rPr>
        <w:t xml:space="preserve">.</w:t>
      </w:r>
    </w:p>
    <w:p w:rsidRPr="00AE2850" w:rsidR="00880BAC" w:rsidP="4CB63467" w:rsidRDefault="002E6EC6" w14:paraId="7A04E61A" w14:textId="4152EAE1">
      <w:pPr>
        <w:pStyle w:val="ListParagraph"/>
        <w:numPr>
          <w:ilvl w:val="0"/>
          <w:numId w:val="51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r w:rsidRPr="4CB63467" w:rsidR="74C70E64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There is a moves option too which counts every movement of empty block and </w:t>
      </w:r>
      <w:r w:rsidRPr="4CB63467" w:rsidR="541980FD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increments</w:t>
      </w:r>
      <w:r w:rsidRPr="4CB63467" w:rsidR="74C70E64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the count by 1</w:t>
      </w:r>
      <w:r w:rsidRPr="4CB63467" w:rsidR="7483C5FA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, this functionality requires </w:t>
      </w:r>
      <w:proofErr w:type="spellStart"/>
      <w:r w:rsidRPr="4CB63467" w:rsidR="7483C5FA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JButton</w:t>
      </w:r>
      <w:proofErr w:type="spellEnd"/>
      <w:r w:rsidRPr="4CB63467" w:rsidR="7483C5FA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and position of empty block on puzzle.</w:t>
      </w:r>
    </w:p>
    <w:p w:rsidRPr="00AE2850" w:rsidR="00880BAC" w:rsidP="4CB63467" w:rsidRDefault="002E6EC6" w14:paraId="5542F37B" w14:textId="33D8B15F">
      <w:pPr>
        <w:pStyle w:val="ListParagraph"/>
        <w:numPr>
          <w:ilvl w:val="0"/>
          <w:numId w:val="51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r w:rsidRPr="4CB63467" w:rsidR="12BE662F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Sound functionality requires </w:t>
      </w:r>
      <w:proofErr w:type="spellStart"/>
      <w:r w:rsidRPr="4CB63467" w:rsidR="12BE662F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JToggleButton</w:t>
      </w:r>
      <w:proofErr w:type="spellEnd"/>
      <w:r w:rsidRPr="4CB63467" w:rsidR="12BE662F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which allows user to turn the music or sound ON and OFF.</w:t>
      </w:r>
    </w:p>
    <w:p w:rsidRPr="00AE2850" w:rsidR="00880BAC" w:rsidP="4CB63467" w:rsidRDefault="002E6EC6" w14:paraId="5FA9BE47" w14:textId="03A950E2">
      <w:pPr>
        <w:pStyle w:val="ListParagraph"/>
        <w:numPr>
          <w:ilvl w:val="0"/>
          <w:numId w:val="51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r w:rsidRPr="4CB63467" w:rsidR="42E11CE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Timer counts the current game time and at the backend, it is going to use Digital Watch function which is u</w:t>
      </w:r>
      <w:r w:rsidRPr="4CB63467" w:rsidR="09A19A2E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sing </w:t>
      </w:r>
      <w:r w:rsidRPr="4CB63467" w:rsidR="09A19A2E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Calendar</w:t>
      </w:r>
      <w:r w:rsidRPr="4CB63467" w:rsidR="09A19A2E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class and Time.</w:t>
      </w:r>
    </w:p>
    <w:p w:rsidRPr="00AE2850" w:rsidR="00880BAC" w:rsidP="4CB63467" w:rsidRDefault="002E6EC6" w14:paraId="4CA8DDE3" w14:textId="4BEB7A9A">
      <w:pPr>
        <w:pStyle w:val="ListParagraph"/>
        <w:numPr>
          <w:ilvl w:val="0"/>
          <w:numId w:val="51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bookmarkStart w:name="_Int_vOZIAiJE" w:id="1074266045"/>
      <w:r w:rsidRPr="4CB63467" w:rsidR="0084CE2D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Tips</w:t>
      </w:r>
      <w:bookmarkEnd w:id="1074266045"/>
      <w:r w:rsidRPr="4CB63467" w:rsidR="0084CE2D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function is giving description to user and using </w:t>
      </w:r>
      <w:proofErr w:type="spellStart"/>
      <w:r w:rsidRPr="4CB63467" w:rsidR="0084CE2D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JText</w:t>
      </w:r>
      <w:proofErr w:type="spellEnd"/>
      <w:r w:rsidRPr="4CB63467" w:rsidR="0084CE2D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and </w:t>
      </w:r>
      <w:proofErr w:type="spellStart"/>
      <w:r w:rsidRPr="4CB63467" w:rsidR="0084CE2D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JLabel</w:t>
      </w:r>
      <w:proofErr w:type="spellEnd"/>
      <w:r w:rsidRPr="4CB63467" w:rsidR="0084CE2D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on the </w:t>
      </w:r>
      <w:r w:rsidRPr="4CB63467" w:rsidR="3689E92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coding side.</w:t>
      </w:r>
    </w:p>
    <w:p w:rsidRPr="00AE2850" w:rsidR="00880BAC" w:rsidP="4CB63467" w:rsidRDefault="002E6EC6" w14:paraId="3062373F" w14:textId="1B23CA27">
      <w:pPr>
        <w:pStyle w:val="ListParagraph"/>
        <w:numPr>
          <w:ilvl w:val="0"/>
          <w:numId w:val="51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r w:rsidRPr="4CB63467" w:rsidR="3689E92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All the components are being group together using a uniform Panel.</w:t>
      </w:r>
    </w:p>
    <w:p w:rsidRPr="00AE2850" w:rsidR="00880BAC" w:rsidP="4CB63467" w:rsidRDefault="002E6EC6" w14:paraId="3330019B" w14:textId="390EF3F6">
      <w:pPr>
        <w:pStyle w:val="ListParagraph"/>
        <w:numPr>
          <w:ilvl w:val="0"/>
          <w:numId w:val="51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r w:rsidRPr="4CB63467" w:rsidR="48BC7867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The Progress</w:t>
      </w:r>
      <w:r w:rsidRPr="4CB63467" w:rsidR="3689E92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Bar function will let </w:t>
      </w:r>
      <w:r w:rsidRPr="4CB63467" w:rsidR="1C4FB33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the player</w:t>
      </w:r>
      <w:r w:rsidRPr="4CB63467" w:rsidR="3689E92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know of the progression of the current game and requires logic where the</w:t>
      </w:r>
      <w:r w:rsidRPr="4CB63467" w:rsidR="4BF6E026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result </w:t>
      </w:r>
      <w:r w:rsidRPr="4CB63467" w:rsidR="5AEBED55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matches</w:t>
      </w:r>
      <w:r w:rsidRPr="4CB63467" w:rsidR="4BF6E026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with the saved result in the code and increasing percentage </w:t>
      </w:r>
      <w:r w:rsidRPr="4CB63467" w:rsidR="07AA99B0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based on</w:t>
      </w:r>
      <w:r w:rsidRPr="4CB63467" w:rsidR="4BF6E026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similarity between 2 versions.</w:t>
      </w:r>
    </w:p>
    <w:p w:rsidRPr="00AE2850" w:rsidR="00880BAC" w:rsidP="4CB63467" w:rsidRDefault="002E6EC6" w14:paraId="186C491A" w14:textId="20249312">
      <w:pPr>
        <w:pStyle w:val="ListParagraph"/>
        <w:numPr>
          <w:ilvl w:val="0"/>
          <w:numId w:val="51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r w:rsidRPr="4CB63467" w:rsidR="38396F4E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New Game or reset button </w:t>
      </w:r>
      <w:r w:rsidRPr="4CB63467" w:rsidR="1F3F9F8E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is a JButton function which </w:t>
      </w:r>
      <w:r w:rsidRPr="4CB63467" w:rsidR="1F3F9F8E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resets</w:t>
      </w:r>
      <w:r w:rsidRPr="4CB63467" w:rsidR="1F3F9F8E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the current game and randomizes the numbers again.</w:t>
      </w:r>
    </w:p>
    <w:p w:rsidRPr="00AE2850" w:rsidR="00880BAC" w:rsidP="4CB63467" w:rsidRDefault="002E6EC6" w14:paraId="13692674" w14:textId="67102761">
      <w:pPr>
        <w:pStyle w:val="ListParagraph"/>
        <w:numPr>
          <w:ilvl w:val="0"/>
          <w:numId w:val="51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r w:rsidRPr="4CB63467" w:rsidR="63C6E90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All the numbers are in format using </w:t>
      </w:r>
      <w:proofErr w:type="spellStart"/>
      <w:r w:rsidRPr="4CB63467" w:rsidR="63C6E90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JPanel</w:t>
      </w:r>
      <w:proofErr w:type="spellEnd"/>
      <w:r w:rsidRPr="4CB63467" w:rsidR="63C6E90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, JLabel and </w:t>
      </w:r>
      <w:proofErr w:type="spellStart"/>
      <w:r w:rsidRPr="4CB63467" w:rsidR="63C6E90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JTable</w:t>
      </w:r>
      <w:proofErr w:type="spellEnd"/>
      <w:r w:rsidRPr="4CB63467" w:rsidR="63C6E901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and in random format using rand function. </w:t>
      </w:r>
    </w:p>
    <w:p w:rsidRPr="00AE2850" w:rsidR="00880BAC" w:rsidP="4CB63467" w:rsidRDefault="002E6EC6" w14:paraId="0C62B5D5" w14:textId="3F0A89A4">
      <w:pPr>
        <w:pStyle w:val="ListParagraph"/>
        <w:numPr>
          <w:ilvl w:val="0"/>
          <w:numId w:val="51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  <w:r w:rsidRPr="4CB63467" w:rsidR="3AFDC37F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When the player arranges the numbers in ascending format starting from left to right, a winning pop up is going to give </w:t>
      </w:r>
      <w:r w:rsidRPr="4CB63467" w:rsidR="46458A3F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congratulations</w:t>
      </w:r>
      <w:r w:rsidRPr="4CB63467" w:rsidR="3AFDC37F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 xml:space="preserve"> and </w:t>
      </w:r>
      <w:r w:rsidRPr="4CB63467" w:rsidR="2B59172E">
        <w:rPr>
          <w:rFonts w:ascii="Arial" w:hAnsi="Arial" w:eastAsia="Arial" w:cs="Arial"/>
          <w:i w:val="1"/>
          <w:iCs w:val="1"/>
          <w:color w:val="auto"/>
          <w:sz w:val="24"/>
          <w:szCs w:val="24"/>
        </w:rPr>
        <w:t>an option to start new game.</w:t>
      </w:r>
      <w:proofErr w:type="spellStart"/>
      <w:proofErr w:type="spellEnd"/>
      <w:proofErr w:type="gramStart"/>
      <w:proofErr w:type="gramEnd"/>
      <w:proofErr w:type="spellStart"/>
      <w:proofErr w:type="spellEnd"/>
    </w:p>
    <w:p w:rsidR="76693479" w:rsidP="76693479" w:rsidRDefault="76693479" w14:paraId="500DF7D8" w14:textId="3AD22D21">
      <w:pPr>
        <w:pStyle w:val="Normal"/>
        <w:tabs>
          <w:tab w:val="left" w:leader="none" w:pos="1553"/>
        </w:tabs>
        <w:bidi w:val="0"/>
        <w:spacing w:before="120" w:beforeAutospacing="off" w:after="120" w:afterAutospacing="off" w:line="240" w:lineRule="auto"/>
        <w:ind w:left="0" w:right="38"/>
        <w:jc w:val="both"/>
        <w:rPr>
          <w:rFonts w:ascii="Arial" w:hAnsi="Arial" w:eastAsia="Arial" w:cs="Arial"/>
          <w:i w:val="1"/>
          <w:iCs w:val="1"/>
          <w:color w:val="auto"/>
          <w:sz w:val="24"/>
          <w:szCs w:val="24"/>
        </w:rPr>
      </w:pPr>
    </w:p>
    <w:p w:rsidRPr="0098479D" w:rsidR="005C647D" w:rsidP="005C647D" w:rsidRDefault="002E6EC6" w14:paraId="0AE16DB7" w14:textId="07CB2D4B">
      <w:pPr>
        <w:pBdr>
          <w:bottom w:val="single" w:color="auto" w:sz="6" w:space="1"/>
        </w:pBdr>
        <w:spacing w:after="120" w:line="0" w:lineRule="atLeast"/>
        <w:jc w:val="both"/>
        <w:rPr>
          <w:rFonts w:ascii="Arial" w:hAnsi="Arial" w:eastAsia="Arial"/>
          <w:b/>
          <w:bCs/>
          <w:sz w:val="24"/>
        </w:rPr>
      </w:pPr>
      <w:r>
        <w:rPr>
          <w:rFonts w:ascii="Arial" w:hAnsi="Arial" w:eastAsia="Arial"/>
          <w:b/>
          <w:bCs/>
          <w:sz w:val="24"/>
        </w:rPr>
        <w:t>Details</w:t>
      </w:r>
    </w:p>
    <w:p w:rsidRPr="00AE2850" w:rsidR="005C647D" w:rsidP="005C647D" w:rsidRDefault="005C647D" w14:paraId="053AC15A" w14:textId="77777777">
      <w:pPr>
        <w:spacing w:after="120" w:line="0" w:lineRule="atLeast"/>
        <w:jc w:val="both"/>
        <w:rPr>
          <w:rFonts w:ascii="Arial" w:hAnsi="Arial" w:eastAsia="Arial"/>
        </w:rPr>
      </w:pPr>
    </w:p>
    <w:p w:rsidR="005C647D" w:rsidP="76693479" w:rsidRDefault="002E6EC6" w14:textId="6712EB96" w14:paraId="473C1945"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 w:val="1"/>
          <w:iCs w:val="1"/>
          <w:color w:val="C00000"/>
          <w:sz w:val="24"/>
          <w:szCs w:val="24"/>
        </w:rPr>
      </w:pPr>
      <w:r w:rsidRPr="76693479" w:rsidR="041ECD83">
        <w:rPr>
          <w:rFonts w:ascii="Arial" w:hAnsi="Arial" w:eastAsia="Arial" w:cs="Arial"/>
          <w:i w:val="1"/>
          <w:iCs w:val="1"/>
          <w:color w:val="C00000"/>
          <w:spacing w:val="-2"/>
          <w:sz w:val="24"/>
          <w:szCs w:val="24"/>
        </w:rPr>
        <w:t>Drawn your interface (ex: in a</w:t>
      </w:r>
      <w:r w:rsidRPr="76693479" w:rsidR="0D172208">
        <w:rPr>
          <w:rFonts w:ascii="Arial" w:hAnsi="Arial" w:eastAsia="Arial" w:cs="Arial"/>
          <w:i w:val="1"/>
          <w:iCs w:val="1"/>
          <w:color w:val="C00000"/>
          <w:spacing w:val="-2"/>
          <w:sz w:val="24"/>
          <w:szCs w:val="24"/>
        </w:rPr>
        <w:t>n</w:t>
      </w:r>
      <w:r w:rsidRPr="76693479" w:rsidR="041ECD83">
        <w:rPr>
          <w:rFonts w:ascii="Arial" w:hAnsi="Arial" w:eastAsia="Arial" w:cs="Arial"/>
          <w:i w:val="1"/>
          <w:iCs w:val="1"/>
          <w:color w:val="C00000"/>
          <w:spacing w:val="-2"/>
          <w:sz w:val="24"/>
          <w:szCs w:val="24"/>
        </w:rPr>
        <w:t xml:space="preserve"> image from Paint / </w:t>
      </w:r>
      <w:proofErr w:type="spellStart"/>
      <w:r w:rsidRPr="76693479" w:rsidR="041ECD83">
        <w:rPr>
          <w:rFonts w:ascii="Arial" w:hAnsi="Arial" w:eastAsia="Arial" w:cs="Arial"/>
          <w:i w:val="1"/>
          <w:iCs w:val="1"/>
          <w:color w:val="C00000"/>
          <w:spacing w:val="-2"/>
          <w:sz w:val="24"/>
          <w:szCs w:val="24"/>
        </w:rPr>
        <w:t>Powerpoint</w:t>
      </w:r>
      <w:proofErr w:type="spellEnd"/>
      <w:r w:rsidRPr="76693479" w:rsidR="041ECD83">
        <w:rPr>
          <w:rFonts w:ascii="Arial" w:hAnsi="Arial" w:eastAsia="Arial" w:cs="Arial"/>
          <w:i w:val="1"/>
          <w:iCs w:val="1"/>
          <w:color w:val="C00000"/>
          <w:spacing w:val="-2"/>
          <w:sz w:val="24"/>
          <w:szCs w:val="24"/>
        </w:rPr>
        <w:t xml:space="preserve"> slide, or any sketch tool), describing:</w:t>
      </w:r>
    </w:p>
    <w:p w:rsidR="005C647D" w:rsidP="76693479" w:rsidRDefault="002E6EC6" w14:paraId="53A14AAD" w14:textId="59DBD415">
      <w:pPr>
        <w:pStyle w:val="Normal"/>
        <w:tabs>
          <w:tab w:val="left" w:pos="1553"/>
        </w:tabs>
        <w:spacing w:before="120" w:after="120"/>
        <w:ind w:left="0" w:right="38"/>
        <w:jc w:val="both"/>
      </w:pPr>
      <w:r w:rsidR="3082156A">
        <w:drawing>
          <wp:inline wp14:editId="596FD838" wp14:anchorId="5C3D0B19">
            <wp:extent cx="4572000" cy="2895600"/>
            <wp:effectExtent l="0" t="0" r="0" b="0"/>
            <wp:docPr id="42383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6895a85fb149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="0098479D" w:rsidP="005C647D" w:rsidRDefault="0098479D" w14:paraId="79134CF1" w14:textId="61DBB201"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/>
          <w:sz w:val="24"/>
        </w:rPr>
      </w:pPr>
    </w:p>
    <w:p w:rsidRPr="003D0259" w:rsidR="0098479D" w:rsidP="00AB3401" w:rsidRDefault="005C647D" w14:paraId="2A87A407" w14:textId="2E884830">
      <w:pPr>
        <w:pStyle w:val="Heading8"/>
        <w:numPr>
          <w:ilvl w:val="1"/>
          <w:numId w:val="4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:rsidRPr="004A6BE8" w:rsidR="004A6BE8" w:rsidP="005C647D" w:rsidRDefault="004A6BE8" w14:paraId="343483A5" w14:textId="77777777">
      <w:pPr>
        <w:spacing w:after="120" w:line="0" w:lineRule="atLeast"/>
        <w:jc w:val="both"/>
        <w:rPr>
          <w:rFonts w:ascii="Arial" w:hAnsi="Arial" w:eastAsia="Arial"/>
          <w:sz w:val="24"/>
        </w:rPr>
      </w:pPr>
    </w:p>
    <w:p w:rsidRPr="004A6BE8" w:rsidR="004A6BE8" w:rsidP="004A6BE8" w:rsidRDefault="004E49DF" w14:paraId="5DAB1340" w14:textId="730607EB">
      <w:pPr>
        <w:pBdr>
          <w:bottom w:val="single" w:color="auto" w:sz="6" w:space="1"/>
        </w:pBdr>
        <w:spacing w:after="120" w:line="0" w:lineRule="atLeast"/>
        <w:ind w:left="111"/>
        <w:jc w:val="both"/>
        <w:rPr>
          <w:rFonts w:ascii="Arial" w:hAnsi="Arial" w:eastAsia="Arial"/>
          <w:b/>
          <w:bCs/>
          <w:sz w:val="24"/>
        </w:rPr>
      </w:pPr>
      <w:r>
        <w:rPr>
          <w:rFonts w:ascii="Arial" w:hAnsi="Arial" w:eastAsia="Arial"/>
          <w:b/>
          <w:bCs/>
          <w:sz w:val="24"/>
        </w:rPr>
        <w:t>Basic cycle</w:t>
      </w:r>
    </w:p>
    <w:p w:rsidRPr="004A6BE8" w:rsidR="004A6BE8" w:rsidP="004A6BE8" w:rsidRDefault="004A6BE8" w14:paraId="070E74F1" w14:textId="77777777">
      <w:pPr>
        <w:spacing w:after="120" w:line="0" w:lineRule="atLeast"/>
        <w:ind w:left="111"/>
        <w:jc w:val="both"/>
        <w:rPr>
          <w:rFonts w:ascii="Arial" w:hAnsi="Arial" w:eastAsia="Arial"/>
          <w:sz w:val="24"/>
        </w:rPr>
      </w:pPr>
    </w:p>
    <w:p w:rsidR="00880BAC" w:rsidP="00880BAC" w:rsidRDefault="004E49DF" w14:paraId="32C4BB17" w14:textId="51E0CD19">
      <w:pPr>
        <w:tabs>
          <w:tab w:val="left" w:pos="1553"/>
        </w:tabs>
        <w:spacing w:before="120" w:after="120"/>
        <w:ind w:left="111"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8"/>
        </w:rPr>
      </w:pPr>
      <w:r w:rsidRPr="76693479" w:rsidR="0D172208">
        <w:rPr>
          <w:rFonts w:ascii="Arial" w:hAnsi="Arial" w:eastAsia="Arial" w:cs="Arial"/>
          <w:i w:val="1"/>
          <w:iCs w:val="1"/>
          <w:color w:val="C00000"/>
          <w:spacing w:val="-2"/>
          <w:sz w:val="24"/>
          <w:szCs w:val="24"/>
        </w:rPr>
        <w:t>Create a brief description about how your game can be used.</w:t>
      </w:r>
    </w:p>
    <w:p w:rsidR="004E49DF" w:rsidP="76693479" w:rsidRDefault="004E49DF" w14:paraId="27F09312" w14:textId="533EBFD4">
      <w:pPr>
        <w:spacing w:line="299" w:lineRule="exact"/>
        <w:rPr>
          <w:rFonts w:ascii="Times New Roman" w:hAnsi="Times New Roman" w:eastAsia="Times New Roman"/>
          <w:sz w:val="24"/>
          <w:szCs w:val="24"/>
        </w:rPr>
      </w:pPr>
      <w:proofErr w:type="spellStart"/>
      <w:r w:rsidRPr="76693479" w:rsidR="7F87EE54">
        <w:rPr>
          <w:rFonts w:ascii="Times New Roman" w:hAnsi="Times New Roman" w:eastAsia="Times New Roman"/>
          <w:sz w:val="24"/>
          <w:szCs w:val="24"/>
        </w:rPr>
        <w:t>Numpuz</w:t>
      </w:r>
      <w:proofErr w:type="spellEnd"/>
      <w:r w:rsidRPr="76693479" w:rsidR="7F87EE54">
        <w:rPr>
          <w:rFonts w:ascii="Times New Roman" w:hAnsi="Times New Roman" w:eastAsia="Times New Roman"/>
          <w:sz w:val="24"/>
          <w:szCs w:val="24"/>
        </w:rPr>
        <w:t xml:space="preserve"> is a puzzle game </w:t>
      </w:r>
      <w:r w:rsidRPr="76693479" w:rsidR="555FA1EF">
        <w:rPr>
          <w:rFonts w:ascii="Times New Roman" w:hAnsi="Times New Roman" w:eastAsia="Times New Roman"/>
          <w:sz w:val="24"/>
          <w:szCs w:val="24"/>
        </w:rPr>
        <w:t xml:space="preserve">which can be played in 7 </w:t>
      </w:r>
      <w:r w:rsidRPr="76693479" w:rsidR="5D054102">
        <w:rPr>
          <w:rFonts w:ascii="Times New Roman" w:hAnsi="Times New Roman" w:eastAsia="Times New Roman"/>
          <w:sz w:val="24"/>
          <w:szCs w:val="24"/>
        </w:rPr>
        <w:t>different dimensions (</w:t>
      </w:r>
      <w:r w:rsidRPr="76693479" w:rsidR="43344307">
        <w:rPr>
          <w:rFonts w:ascii="Times New Roman" w:hAnsi="Times New Roman" w:eastAsia="Times New Roman"/>
          <w:sz w:val="24"/>
          <w:szCs w:val="24"/>
        </w:rPr>
        <w:t>from 3</w:t>
      </w:r>
      <w:r w:rsidRPr="76693479" w:rsidR="5D054102">
        <w:rPr>
          <w:rFonts w:ascii="Times New Roman" w:hAnsi="Times New Roman" w:eastAsia="Times New Roman"/>
          <w:sz w:val="24"/>
          <w:szCs w:val="24"/>
        </w:rPr>
        <w:t>x</w:t>
      </w:r>
      <w:r w:rsidRPr="76693479" w:rsidR="0F58FCC9">
        <w:rPr>
          <w:rFonts w:ascii="Times New Roman" w:hAnsi="Times New Roman" w:eastAsia="Times New Roman"/>
          <w:sz w:val="24"/>
          <w:szCs w:val="24"/>
        </w:rPr>
        <w:t>3</w:t>
      </w:r>
      <w:r w:rsidRPr="76693479" w:rsidR="5D054102">
        <w:rPr>
          <w:rFonts w:ascii="Times New Roman" w:hAnsi="Times New Roman" w:eastAsia="Times New Roman"/>
          <w:sz w:val="24"/>
          <w:szCs w:val="24"/>
        </w:rPr>
        <w:t xml:space="preserve"> to 9x9)</w:t>
      </w:r>
      <w:r w:rsidRPr="76693479" w:rsidR="6FB75B66">
        <w:rPr>
          <w:rFonts w:ascii="Times New Roman" w:hAnsi="Times New Roman" w:eastAsia="Times New Roman"/>
          <w:sz w:val="24"/>
          <w:szCs w:val="24"/>
        </w:rPr>
        <w:t>.</w:t>
      </w:r>
      <w:r w:rsidRPr="76693479" w:rsidR="5D054102">
        <w:rPr>
          <w:rFonts w:ascii="Times New Roman" w:hAnsi="Times New Roman" w:eastAsia="Times New Roman"/>
          <w:sz w:val="24"/>
          <w:szCs w:val="24"/>
        </w:rPr>
        <w:t xml:space="preserve"> </w:t>
      </w:r>
      <w:r w:rsidRPr="76693479" w:rsidR="23B085E4">
        <w:rPr>
          <w:rFonts w:ascii="Times New Roman" w:hAnsi="Times New Roman" w:eastAsia="Times New Roman"/>
          <w:sz w:val="24"/>
          <w:szCs w:val="24"/>
        </w:rPr>
        <w:t xml:space="preserve">The </w:t>
      </w:r>
      <w:r w:rsidRPr="76693479" w:rsidR="5D054102">
        <w:rPr>
          <w:rFonts w:ascii="Times New Roman" w:hAnsi="Times New Roman" w:eastAsia="Times New Roman"/>
          <w:sz w:val="24"/>
          <w:szCs w:val="24"/>
        </w:rPr>
        <w:t xml:space="preserve">player </w:t>
      </w:r>
      <w:r w:rsidRPr="76693479" w:rsidR="1C67A67C">
        <w:rPr>
          <w:rFonts w:ascii="Times New Roman" w:hAnsi="Times New Roman" w:eastAsia="Times New Roman"/>
          <w:sz w:val="24"/>
          <w:szCs w:val="24"/>
        </w:rPr>
        <w:t xml:space="preserve">need </w:t>
      </w:r>
      <w:r w:rsidRPr="76693479" w:rsidR="7EA5C935">
        <w:rPr>
          <w:rFonts w:ascii="Times New Roman" w:hAnsi="Times New Roman" w:eastAsia="Times New Roman"/>
          <w:sz w:val="24"/>
          <w:szCs w:val="24"/>
        </w:rPr>
        <w:t>to</w:t>
      </w:r>
      <w:r w:rsidRPr="76693479" w:rsidR="5D054102">
        <w:rPr>
          <w:rFonts w:ascii="Times New Roman" w:hAnsi="Times New Roman" w:eastAsia="Times New Roman"/>
          <w:sz w:val="24"/>
          <w:szCs w:val="24"/>
        </w:rPr>
        <w:t xml:space="preserve"> </w:t>
      </w:r>
      <w:r w:rsidRPr="76693479" w:rsidR="5D054102">
        <w:rPr>
          <w:rFonts w:ascii="Times New Roman" w:hAnsi="Times New Roman" w:eastAsia="Times New Roman"/>
          <w:sz w:val="24"/>
          <w:szCs w:val="24"/>
        </w:rPr>
        <w:t xml:space="preserve">arrange </w:t>
      </w:r>
      <w:r w:rsidRPr="76693479" w:rsidR="7356F9B9">
        <w:rPr>
          <w:rFonts w:ascii="Times New Roman" w:hAnsi="Times New Roman" w:eastAsia="Times New Roman"/>
          <w:sz w:val="24"/>
          <w:szCs w:val="24"/>
        </w:rPr>
        <w:t xml:space="preserve">randomly placed </w:t>
      </w:r>
      <w:r w:rsidRPr="76693479" w:rsidR="5D054102">
        <w:rPr>
          <w:rFonts w:ascii="Times New Roman" w:hAnsi="Times New Roman" w:eastAsia="Times New Roman"/>
          <w:sz w:val="24"/>
          <w:szCs w:val="24"/>
        </w:rPr>
        <w:t xml:space="preserve">numbers </w:t>
      </w:r>
      <w:r w:rsidRPr="76693479" w:rsidR="5D054102">
        <w:rPr>
          <w:rFonts w:ascii="Times New Roman" w:hAnsi="Times New Roman" w:eastAsia="Times New Roman"/>
          <w:sz w:val="24"/>
          <w:szCs w:val="24"/>
        </w:rPr>
        <w:t xml:space="preserve">in ascending </w:t>
      </w:r>
      <w:r w:rsidRPr="76693479" w:rsidR="5710F226">
        <w:rPr>
          <w:rFonts w:ascii="Times New Roman" w:hAnsi="Times New Roman" w:eastAsia="Times New Roman"/>
          <w:sz w:val="24"/>
          <w:szCs w:val="24"/>
        </w:rPr>
        <w:t xml:space="preserve">order starting from </w:t>
      </w:r>
      <w:r w:rsidRPr="76693479" w:rsidR="6457C976">
        <w:rPr>
          <w:rFonts w:ascii="Times New Roman" w:hAnsi="Times New Roman" w:eastAsia="Times New Roman"/>
          <w:sz w:val="24"/>
          <w:szCs w:val="24"/>
        </w:rPr>
        <w:t>the top</w:t>
      </w:r>
      <w:r w:rsidRPr="76693479" w:rsidR="5710F226">
        <w:rPr>
          <w:rFonts w:ascii="Times New Roman" w:hAnsi="Times New Roman" w:eastAsia="Times New Roman"/>
          <w:sz w:val="24"/>
          <w:szCs w:val="24"/>
        </w:rPr>
        <w:t>-left corner in the least possible time and number of moves</w:t>
      </w:r>
      <w:r w:rsidRPr="76693479" w:rsidR="2F1406AC">
        <w:rPr>
          <w:rFonts w:ascii="Times New Roman" w:hAnsi="Times New Roman" w:eastAsia="Times New Roman"/>
          <w:sz w:val="24"/>
          <w:szCs w:val="24"/>
        </w:rPr>
        <w:t>.</w:t>
      </w:r>
      <w:r w:rsidRPr="76693479" w:rsidR="1969E99F">
        <w:rPr>
          <w:rFonts w:ascii="Times New Roman" w:hAnsi="Times New Roman" w:eastAsia="Times New Roman"/>
          <w:sz w:val="24"/>
          <w:szCs w:val="24"/>
        </w:rPr>
        <w:t xml:space="preserve"> The game difficulty gradually increases with the rise i</w:t>
      </w:r>
      <w:r w:rsidRPr="76693479" w:rsidR="432609ED">
        <w:rPr>
          <w:rFonts w:ascii="Times New Roman" w:hAnsi="Times New Roman" w:eastAsia="Times New Roman"/>
          <w:sz w:val="24"/>
          <w:szCs w:val="24"/>
        </w:rPr>
        <w:t>n the size of</w:t>
      </w:r>
      <w:r w:rsidRPr="76693479" w:rsidR="1969E99F">
        <w:rPr>
          <w:rFonts w:ascii="Times New Roman" w:hAnsi="Times New Roman" w:eastAsia="Times New Roman"/>
          <w:sz w:val="24"/>
          <w:szCs w:val="24"/>
        </w:rPr>
        <w:t xml:space="preserve"> dimension</w:t>
      </w:r>
      <w:r w:rsidRPr="76693479" w:rsidR="4DA79D03">
        <w:rPr>
          <w:rFonts w:ascii="Times New Roman" w:hAnsi="Times New Roman" w:eastAsia="Times New Roman"/>
          <w:sz w:val="24"/>
          <w:szCs w:val="24"/>
        </w:rPr>
        <w:t>.</w:t>
      </w:r>
    </w:p>
    <w:p w:rsidR="004E49DF" w:rsidP="76693479" w:rsidRDefault="004E49DF" w14:paraId="6A9C0519" w14:textId="68AEAD51">
      <w:pPr>
        <w:pStyle w:val="Normal"/>
        <w:spacing w:line="299" w:lineRule="exact"/>
        <w:rPr>
          <w:rFonts w:ascii="Times New Roman" w:hAnsi="Times New Roman" w:eastAsia="Times New Roman"/>
          <w:sz w:val="24"/>
          <w:szCs w:val="24"/>
        </w:rPr>
      </w:pPr>
    </w:p>
    <w:p w:rsidR="004E49DF" w:rsidP="76693479" w:rsidRDefault="004E49DF" w14:paraId="27DCBE4F" w14:textId="5D1793E1">
      <w:pPr>
        <w:pStyle w:val="Normal"/>
        <w:spacing w:line="299" w:lineRule="exact"/>
        <w:rPr>
          <w:rFonts w:ascii="Times New Roman" w:hAnsi="Times New Roman" w:eastAsia="Times New Roman"/>
          <w:sz w:val="24"/>
          <w:szCs w:val="24"/>
        </w:rPr>
      </w:pPr>
      <w:proofErr w:type="gramStart"/>
      <w:r w:rsidRPr="76693479" w:rsidR="333AE79A">
        <w:rPr>
          <w:rFonts w:ascii="Times New Roman" w:hAnsi="Times New Roman" w:eastAsia="Times New Roman"/>
          <w:sz w:val="24"/>
          <w:szCs w:val="24"/>
        </w:rPr>
        <w:t>Progress</w:t>
      </w:r>
      <w:proofErr w:type="gramEnd"/>
      <w:r w:rsidRPr="76693479" w:rsidR="333AE79A">
        <w:rPr>
          <w:rFonts w:ascii="Times New Roman" w:hAnsi="Times New Roman" w:eastAsia="Times New Roman"/>
          <w:sz w:val="24"/>
          <w:szCs w:val="24"/>
        </w:rPr>
        <w:t xml:space="preserve"> bar on top </w:t>
      </w:r>
      <w:proofErr w:type="gramStart"/>
      <w:r w:rsidRPr="76693479" w:rsidR="333AE79A">
        <w:rPr>
          <w:rFonts w:ascii="Times New Roman" w:hAnsi="Times New Roman" w:eastAsia="Times New Roman"/>
          <w:sz w:val="24"/>
          <w:szCs w:val="24"/>
        </w:rPr>
        <w:t>help</w:t>
      </w:r>
      <w:proofErr w:type="gramEnd"/>
      <w:r w:rsidRPr="76693479" w:rsidR="333AE79A">
        <w:rPr>
          <w:rFonts w:ascii="Times New Roman" w:hAnsi="Times New Roman" w:eastAsia="Times New Roman"/>
          <w:sz w:val="24"/>
          <w:szCs w:val="24"/>
        </w:rPr>
        <w:t xml:space="preserve"> </w:t>
      </w:r>
      <w:proofErr w:type="gramStart"/>
      <w:r w:rsidRPr="76693479" w:rsidR="333AE79A">
        <w:rPr>
          <w:rFonts w:ascii="Times New Roman" w:hAnsi="Times New Roman" w:eastAsia="Times New Roman"/>
          <w:sz w:val="24"/>
          <w:szCs w:val="24"/>
        </w:rPr>
        <w:t>player</w:t>
      </w:r>
      <w:proofErr w:type="gramEnd"/>
      <w:r w:rsidRPr="76693479" w:rsidR="333AE79A">
        <w:rPr>
          <w:rFonts w:ascii="Times New Roman" w:hAnsi="Times New Roman" w:eastAsia="Times New Roman"/>
          <w:sz w:val="24"/>
          <w:szCs w:val="24"/>
        </w:rPr>
        <w:t xml:space="preserve"> to let him know if the move was correct or inco</w:t>
      </w:r>
      <w:r w:rsidRPr="76693479" w:rsidR="3185E5E3">
        <w:rPr>
          <w:rFonts w:ascii="Times New Roman" w:hAnsi="Times New Roman" w:eastAsia="Times New Roman"/>
          <w:sz w:val="24"/>
          <w:szCs w:val="24"/>
        </w:rPr>
        <w:t xml:space="preserve">rrect and </w:t>
      </w:r>
      <w:proofErr w:type="gramStart"/>
      <w:r w:rsidRPr="76693479" w:rsidR="3185E5E3">
        <w:rPr>
          <w:rFonts w:ascii="Times New Roman" w:hAnsi="Times New Roman" w:eastAsia="Times New Roman"/>
          <w:sz w:val="24"/>
          <w:szCs w:val="24"/>
        </w:rPr>
        <w:t>sound</w:t>
      </w:r>
      <w:proofErr w:type="gramEnd"/>
      <w:r w:rsidRPr="76693479" w:rsidR="3185E5E3">
        <w:rPr>
          <w:rFonts w:ascii="Times New Roman" w:hAnsi="Times New Roman" w:eastAsia="Times New Roman"/>
          <w:sz w:val="24"/>
          <w:szCs w:val="24"/>
        </w:rPr>
        <w:t xml:space="preserve"> button uses toggle ON or OFF and “New Game” button reset the game f</w:t>
      </w:r>
      <w:r w:rsidRPr="76693479" w:rsidR="0F884F40">
        <w:rPr>
          <w:rFonts w:ascii="Times New Roman" w:hAnsi="Times New Roman" w:eastAsia="Times New Roman"/>
          <w:sz w:val="24"/>
          <w:szCs w:val="24"/>
        </w:rPr>
        <w:t>or chosen dimension.</w:t>
      </w:r>
    </w:p>
    <w:p w:rsidR="004E49DF" w:rsidP="76693479" w:rsidRDefault="004E49DF" w14:paraId="5181C91E" w14:textId="34F47BB1">
      <w:pPr>
        <w:pStyle w:val="Normal"/>
        <w:spacing w:line="299" w:lineRule="exact"/>
      </w:pPr>
    </w:p>
    <w:p w:rsidRPr="003C5915" w:rsidR="00A55702" w:rsidP="00A55702" w:rsidRDefault="00A55702" w14:paraId="3CFD9FA6" w14:textId="742E4AB2">
      <w:pPr>
        <w:pStyle w:val="Heading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FINAL SUGGESTIONS</w:t>
      </w:r>
    </w:p>
    <w:p w:rsidRPr="00AE2850" w:rsidR="00A55702" w:rsidP="00A55702" w:rsidRDefault="00A55702" w14:paraId="68E26F0E" w14:textId="77777777"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8"/>
        </w:rPr>
      </w:pPr>
    </w:p>
    <w:p w:rsidRPr="00AE2850" w:rsidR="00A55702" w:rsidP="00A55702" w:rsidRDefault="00A55702" w14:paraId="21118D75" w14:textId="77F6997A"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hAnsi="Arial" w:eastAsia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:rsidR="00A55702" w:rsidP="00A55702" w:rsidRDefault="004E49DF" w14:paraId="174FA2B3" w14:textId="5ACBC6C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8"/>
        </w:rPr>
      </w:pPr>
      <w:r>
        <w:rPr>
          <w:rFonts w:ascii="Arial" w:hAnsi="Arial" w:eastAsia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:rsidRPr="00AE2850" w:rsidR="004E49DF" w:rsidP="00A55702" w:rsidRDefault="004E49DF" w14:paraId="5696DEF2" w14:textId="38E855B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8"/>
        </w:rPr>
      </w:pPr>
      <w:r>
        <w:rPr>
          <w:rFonts w:ascii="Arial" w:hAnsi="Arial" w:eastAsia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:rsidRPr="00AE2850" w:rsidR="00055C16" w:rsidP="00A55702" w:rsidRDefault="00055C16" w14:paraId="04EA11F6" w14:textId="77777777">
      <w:pPr>
        <w:spacing w:after="120"/>
        <w:rPr>
          <w:rFonts w:ascii="Arial" w:hAnsi="Arial" w:eastAsia="Arial"/>
        </w:rPr>
      </w:pPr>
    </w:p>
    <w:p w:rsidRPr="008B7218" w:rsidR="009677D9" w:rsidP="009677D9" w:rsidRDefault="0098479D" w14:paraId="5127E695" w14:textId="07D41CD3">
      <w:pPr>
        <w:pStyle w:val="Heading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:rsidR="009677D9" w:rsidP="009677D9" w:rsidRDefault="009677D9" w14:paraId="6900312D" w14:textId="77777777">
      <w:pPr>
        <w:spacing w:after="120"/>
        <w:rPr>
          <w:rFonts w:ascii="Arial" w:hAnsi="Arial" w:eastAsia="Arial"/>
          <w:sz w:val="24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0290"/>
      </w:tblGrid>
      <w:tr w:rsidR="76693479" w:rsidTr="76693479" w14:paraId="323B1870">
        <w:tc>
          <w:tcPr>
            <w:tcW w:w="510" w:type="dxa"/>
            <w:tcMar/>
            <w:vAlign w:val="top"/>
          </w:tcPr>
          <w:p w:rsidR="76693479" w:rsidRDefault="76693479" w14:paraId="7093F6EA" w14:textId="6B728C7C">
            <w:r w:rsidRPr="76693479" w:rsidR="76693479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[1] </w:t>
            </w:r>
          </w:p>
        </w:tc>
        <w:tc>
          <w:tcPr>
            <w:tcW w:w="10290" w:type="dxa"/>
            <w:tcMar/>
            <w:vAlign w:val="top"/>
          </w:tcPr>
          <w:p w:rsidR="76693479" w:rsidRDefault="76693479" w14:paraId="07BD62F6" w14:textId="6A3FD7EE">
            <w:r w:rsidRPr="76693479" w:rsidR="76693479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P. </w:t>
            </w:r>
            <w:r w:rsidRPr="76693479" w:rsidR="76693479">
              <w:rPr>
                <w:rFonts w:ascii="Calibri" w:hAnsi="Calibri" w:eastAsia="Calibri" w:cs="Calibri"/>
                <w:sz w:val="22"/>
                <w:szCs w:val="22"/>
                <w:lang w:val="en-US"/>
              </w:rPr>
              <w:t>Pedamkar</w:t>
            </w:r>
            <w:r w:rsidRPr="76693479" w:rsidR="76693479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, "Swing </w:t>
            </w:r>
            <w:r w:rsidRPr="76693479" w:rsidR="76693479">
              <w:rPr>
                <w:rFonts w:ascii="Calibri" w:hAnsi="Calibri" w:eastAsia="Calibri" w:cs="Calibri"/>
                <w:sz w:val="22"/>
                <w:szCs w:val="22"/>
                <w:lang w:val="en-US"/>
              </w:rPr>
              <w:t>Compnents</w:t>
            </w:r>
            <w:r w:rsidRPr="76693479" w:rsidR="76693479">
              <w:rPr>
                <w:rFonts w:ascii="Calibri" w:hAnsi="Calibri" w:eastAsia="Calibri" w:cs="Calibri"/>
                <w:sz w:val="22"/>
                <w:szCs w:val="22"/>
                <w:lang w:val="en-US"/>
              </w:rPr>
              <w:t xml:space="preserve"> in Java," 2020. [Online]. Available: </w:t>
            </w:r>
            <w:hyperlink r:id="R73c4c55654134590">
              <w:r w:rsidRPr="76693479" w:rsidR="76693479">
                <w:rPr>
                  <w:rStyle w:val="Hyperlink"/>
                  <w:rFonts w:ascii="Calibri" w:hAnsi="Calibri" w:eastAsia="Calibri" w:cs="Calibri"/>
                  <w:sz w:val="22"/>
                  <w:szCs w:val="22"/>
                  <w:lang w:val="en-US"/>
                </w:rPr>
                <w:t>https://www.educba.com/swing-components-in-java/</w:t>
              </w:r>
            </w:hyperlink>
            <w:r w:rsidRPr="76693479" w:rsidR="76693479">
              <w:rPr>
                <w:rFonts w:ascii="Calibri" w:hAnsi="Calibri" w:eastAsia="Calibri" w:cs="Calibri"/>
                <w:sz w:val="22"/>
                <w:szCs w:val="22"/>
                <w:lang w:val="en-US"/>
              </w:rPr>
              <w:t>.</w:t>
            </w:r>
          </w:p>
          <w:p w:rsidR="76693479" w:rsidP="76693479" w:rsidRDefault="76693479" w14:paraId="15A0DFA6" w14:textId="207431D2">
            <w:pPr>
              <w:pStyle w:val="Normal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  <w:p w:rsidR="231B07CC" w:rsidP="76693479" w:rsidRDefault="231B07CC" w14:paraId="1123DB81" w14:textId="62465BB6">
            <w:pPr>
              <w:pStyle w:val="Normal"/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  <w:hyperlink r:id="R28ecbf6e903248a1">
              <w:r w:rsidRPr="76693479" w:rsidR="231B07CC">
                <w:rPr>
                  <w:rStyle w:val="Hyperlink"/>
                  <w:rFonts w:ascii="Calibri" w:hAnsi="Calibri" w:eastAsia="Calibri" w:cs="Calibri"/>
                  <w:sz w:val="22"/>
                  <w:szCs w:val="22"/>
                  <w:lang w:val="en-US"/>
                </w:rPr>
                <w:t>https://www.javatpoint.com/java-swing</w:t>
              </w:r>
            </w:hyperlink>
          </w:p>
        </w:tc>
      </w:tr>
    </w:tbl>
    <w:p w:rsidR="76693479" w:rsidP="76693479" w:rsidRDefault="76693479" w14:paraId="39A22ED9" w14:textId="446255BE">
      <w:pPr>
        <w:pStyle w:val="Normal"/>
        <w:ind w:left="5"/>
        <w:rPr>
          <w:rFonts w:ascii="Arial" w:hAnsi="Arial" w:eastAsia="Arial"/>
          <w:i w:val="1"/>
          <w:iCs w:val="1"/>
          <w:color w:val="FF0000"/>
          <w:sz w:val="24"/>
          <w:szCs w:val="24"/>
        </w:rPr>
      </w:pPr>
    </w:p>
    <w:p w:rsidR="76693479" w:rsidP="76693479" w:rsidRDefault="76693479" w14:paraId="3BB1B12D" w14:textId="397AB309">
      <w:pPr>
        <w:pStyle w:val="Normal"/>
        <w:ind w:left="5"/>
        <w:rPr>
          <w:rFonts w:ascii="Arial" w:hAnsi="Arial" w:eastAsia="Arial"/>
          <w:i w:val="1"/>
          <w:iCs w:val="1"/>
          <w:color w:val="FF0000"/>
          <w:sz w:val="24"/>
          <w:szCs w:val="24"/>
        </w:rPr>
      </w:pPr>
    </w:p>
    <w:p w:rsidRPr="00C80CFD" w:rsidR="009B4A1D" w:rsidP="009B4A1D" w:rsidRDefault="009B4A1D" w14:paraId="1EC8584D" w14:textId="77777777">
      <w:pPr>
        <w:spacing w:line="0" w:lineRule="atLeast"/>
        <w:ind w:right="-90"/>
        <w:jc w:val="right"/>
        <w:rPr>
          <w:rFonts w:ascii="Arial" w:hAnsi="Arial" w:eastAsia="Arial"/>
          <w:color w:val="0070C0"/>
          <w:sz w:val="24"/>
        </w:rPr>
      </w:pPr>
      <w:r w:rsidRPr="00C80CFD">
        <w:rPr>
          <w:rFonts w:ascii="Arial" w:hAnsi="Arial" w:eastAsia="Arial"/>
          <w:color w:val="0070C0"/>
          <w:sz w:val="24"/>
        </w:rPr>
        <w:t>Algonquin College</w:t>
      </w:r>
    </w:p>
    <w:p w:rsidR="009B4A1D" w:rsidP="009B4A1D" w:rsidRDefault="00860C56" w14:paraId="06F03CA5" w14:textId="5DF620C9">
      <w:pPr>
        <w:spacing w:line="0" w:lineRule="atLeast"/>
        <w:ind w:right="-90"/>
        <w:jc w:val="right"/>
        <w:rPr>
          <w:rFonts w:ascii="Arial" w:hAnsi="Arial" w:eastAsia="Arial"/>
          <w:color w:val="C00000"/>
          <w:szCs w:val="18"/>
        </w:rPr>
      </w:pPr>
      <w:r>
        <w:rPr>
          <w:rFonts w:ascii="Arial" w:hAnsi="Arial" w:eastAsia="Arial"/>
          <w:color w:val="C00000"/>
          <w:szCs w:val="18"/>
        </w:rPr>
        <w:t>Fall</w:t>
      </w:r>
      <w:r w:rsidRPr="00C80CFD" w:rsidR="009B4A1D">
        <w:rPr>
          <w:rFonts w:ascii="Arial" w:hAnsi="Arial" w:eastAsia="Arial"/>
          <w:color w:val="C00000"/>
          <w:szCs w:val="18"/>
        </w:rPr>
        <w:t>, 202</w:t>
      </w:r>
      <w:r w:rsidR="00055C16">
        <w:rPr>
          <w:rFonts w:ascii="Arial" w:hAnsi="Arial" w:eastAsia="Arial"/>
          <w:color w:val="C00000"/>
          <w:szCs w:val="18"/>
        </w:rPr>
        <w:t>2</w:t>
      </w:r>
    </w:p>
    <w:p w:rsidR="004E49DF" w:rsidP="009B4A1D" w:rsidRDefault="004E49DF" w14:paraId="09B0950A" w14:textId="77777777">
      <w:pPr>
        <w:spacing w:line="0" w:lineRule="atLeast"/>
        <w:ind w:right="-90"/>
        <w:jc w:val="right"/>
        <w:rPr>
          <w:rFonts w:ascii="Arial" w:hAnsi="Arial" w:eastAsia="Arial"/>
          <w:color w:val="C00000"/>
          <w:szCs w:val="18"/>
        </w:rPr>
      </w:pPr>
    </w:p>
    <w:sectPr w:rsidR="004E49DF" w:rsidSect="0044377E">
      <w:headerReference w:type="default" r:id="rId11"/>
      <w:footerReference w:type="default" r:id="rId12"/>
      <w:type w:val="continuous"/>
      <w:pgSz w:w="12240" w:h="15840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6F8" w:rsidP="00746BCF" w:rsidRDefault="002D46F8" w14:paraId="15305A27" w14:textId="77777777">
      <w:r>
        <w:separator/>
      </w:r>
    </w:p>
  </w:endnote>
  <w:endnote w:type="continuationSeparator" w:id="0">
    <w:p w:rsidR="002D46F8" w:rsidP="00746BCF" w:rsidRDefault="002D46F8" w14:paraId="2BEA00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60C56" w:rsidR="000A2FBB" w:rsidP="00746BCF" w:rsidRDefault="000A2FBB" w14:paraId="7BB3A8B6" w14:textId="77777777">
    <w:pPr>
      <w:pStyle w:val="Footer"/>
      <w:pBdr>
        <w:bottom w:val="single" w:color="auto" w:sz="12" w:space="1"/>
      </w:pBdr>
      <w:rPr>
        <w:color w:val="C00000"/>
        <w:sz w:val="16"/>
        <w:szCs w:val="16"/>
      </w:rPr>
    </w:pPr>
  </w:p>
  <w:p w:rsidRPr="00860C56" w:rsidR="000A2FBB" w:rsidP="00860C56" w:rsidRDefault="000A2FBB" w14:paraId="365C52AB" w14:textId="40A1A098">
    <w:pPr>
      <w:pStyle w:val="Footer"/>
      <w:pBdr>
        <w:bottom w:val="single" w:color="auto" w:sz="6" w:space="1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:rsidRPr="00860C56" w:rsidR="000A2FBB" w:rsidRDefault="000A2FBB" w14:paraId="0F0F6634" w14:textId="77777777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6F8" w:rsidP="00746BCF" w:rsidRDefault="002D46F8" w14:paraId="56C6B193" w14:textId="77777777">
      <w:r>
        <w:separator/>
      </w:r>
    </w:p>
  </w:footnote>
  <w:footnote w:type="continuationSeparator" w:id="0">
    <w:p w:rsidR="002D46F8" w:rsidP="00746BCF" w:rsidRDefault="002D46F8" w14:paraId="080379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00FB3" w:rsidR="000A2FBB" w:rsidP="00746BCF" w:rsidRDefault="000A2FBB" w14:paraId="71BBFB51" w14:textId="0A87DC7D">
    <w:pPr>
      <w:pStyle w:val="Header"/>
      <w:pBdr>
        <w:bottom w:val="single" w:color="auto" w:sz="6" w:space="1"/>
      </w:pBdr>
      <w:rPr>
        <w:color w:val="C00000"/>
      </w:rPr>
    </w:pPr>
  </w:p>
  <w:p w:rsidRPr="00000FB3" w:rsidR="000A2FBB" w:rsidP="000A2FBB" w:rsidRDefault="000A2FBB" w14:paraId="0167AE4B" w14:textId="2C1D69A6">
    <w:pPr>
      <w:pStyle w:val="Header"/>
      <w:pBdr>
        <w:bottom w:val="single" w:color="auto" w:sz="6" w:space="1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Pr="00000FB3" w:rsidR="004E49DF">
      <w:rPr>
        <w:color w:val="C00000"/>
      </w:rPr>
      <w:t>JAP – CST8221</w:t>
    </w:r>
    <w:r w:rsidRPr="00000FB3" w:rsidR="005C647D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Pr="00000FB3" w:rsidR="005C647D">
      <w:rPr>
        <w:color w:val="C00000"/>
      </w:rPr>
      <w:t>A11</w:t>
    </w:r>
    <w:r w:rsidRPr="00000FB3" w:rsidR="003D0259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Pr="00000FB3" w:rsidR="00000FB3">
      <w:rPr>
        <w:color w:val="C00000"/>
      </w:rPr>
      <w:t>Fall</w:t>
    </w:r>
    <w:r w:rsidRPr="00000FB3">
      <w:rPr>
        <w:color w:val="C00000"/>
      </w:rPr>
      <w:t>, 202</w:t>
    </w:r>
    <w:r w:rsidRPr="00000FB3" w:rsidR="00AF7AB0">
      <w:rPr>
        <w:color w:val="C00000"/>
      </w:rPr>
      <w:t>2</w:t>
    </w:r>
  </w:p>
  <w:p w:rsidRPr="00000FB3" w:rsidR="000A2FBB" w:rsidP="00746BCF" w:rsidRDefault="000A2FBB" w14:paraId="75811999" w14:textId="77777777">
    <w:pPr>
      <w:pStyle w:val="Header"/>
      <w:rPr>
        <w:color w:val="C00000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e6T4tyxtXwtM4f" int2:id="5uHew6bg">
      <int2:state int2:type="LegacyProofing" int2:value="Rejected"/>
    </int2:textHash>
    <int2:textHash int2:hashCode="ZFUciIZNNityeX" int2:id="5Z5B7uvh">
      <int2:state int2:type="LegacyProofing" int2:value="Rejected"/>
    </int2:textHash>
    <int2:textHash int2:hashCode="05TagEpn4Xvv9A" int2:id="lmHbOvE9">
      <int2:state int2:type="LegacyProofing" int2:value="Rejected"/>
    </int2:textHash>
    <int2:textHash int2:hashCode="anQZkFoO5PH3jZ" int2:id="ukr8Brbt">
      <int2:state int2:type="LegacyProofing" int2:value="Rejected"/>
    </int2:textHash>
    <int2:textHash int2:hashCode="YMeBlzSe73fnCq" int2:id="AtX6kZob">
      <int2:state int2:type="LegacyProofing" int2:value="Rejected"/>
    </int2:textHash>
    <int2:textHash int2:hashCode="AJOPnsy3vN5VEy" int2:id="vUi7nTFO">
      <int2:state int2:type="LegacyProofing" int2:value="Rejected"/>
    </int2:textHash>
    <int2:textHash int2:hashCode="6xIbOJI0HnpSmc" int2:id="1bG0hDF8">
      <int2:state int2:type="LegacyProofing" int2:value="Rejected"/>
    </int2:textHash>
    <int2:textHash int2:hashCode="3Re4Ztx6WNL5Dj" int2:id="eA50U56v">
      <int2:state int2:type="LegacyProofing" int2:value="Rejected"/>
    </int2:textHash>
    <int2:bookmark int2:bookmarkName="_Int_vOZIAiJE" int2:invalidationBookmarkName="" int2:hashCode="TPG1SwA6WcJ50b" int2:id="Vkbfomjx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0">
    <w:nsid w:val="7552f4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66f901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ef6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cf575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d93c4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hint="default" w:ascii="Wingdings" w:hAnsi="Wingdings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hint="default" w:ascii="Wingdings" w:hAnsi="Wingdings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hint="default" w:ascii="Wingdings" w:hAnsi="Wingdings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hint="default" w:ascii="Wingdings" w:hAnsi="Wingdings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hint="default" w:ascii="Wingdings" w:hAnsi="Wingdings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hint="default" w:ascii="Wingdings" w:hAnsi="Wingdings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hint="default" w:ascii="Wingdings" w:hAnsi="Wingdings"/>
      </w:rPr>
    </w:lvl>
  </w:abstractNum>
  <w:abstractNum w:abstractNumId="29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hint="default" w:ascii="Wingdings" w:hAnsi="Wingdings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0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hint="default" w:ascii="Wingdings" w:hAnsi="Wingdings"/>
      </w:rPr>
    </w:lvl>
  </w:abstractNum>
  <w:abstractNum w:abstractNumId="41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hint="default" w:ascii="Wingdings" w:hAnsi="Wingdings"/>
      </w:rPr>
    </w:lvl>
  </w:abstractNum>
  <w:abstractNum w:abstractNumId="42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hint="default" w:ascii="Wingdings" w:hAnsi="Wingdings"/>
      </w:rPr>
    </w:lvl>
  </w:abstractNum>
  <w:abstractNum w:abstractNumId="43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hint="default" w:ascii="Wingdings" w:hAnsi="Wingdings"/>
      </w:rPr>
    </w:lvl>
  </w:abstractNum>
  <w:abstractNum w:abstractNumId="44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1">
    <w:abstractNumId w:val="31"/>
  </w:num>
  <w:num w:numId="2">
    <w:abstractNumId w:val="34"/>
  </w:num>
  <w:num w:numId="3">
    <w:abstractNumId w:val="45"/>
  </w:num>
  <w:num w:numId="4">
    <w:abstractNumId w:val="16"/>
  </w:num>
  <w:num w:numId="5">
    <w:abstractNumId w:val="7"/>
  </w:num>
  <w:num w:numId="6">
    <w:abstractNumId w:val="15"/>
  </w:num>
  <w:num w:numId="7">
    <w:abstractNumId w:val="5"/>
  </w:num>
  <w:num w:numId="8">
    <w:abstractNumId w:val="26"/>
  </w:num>
  <w:num w:numId="9">
    <w:abstractNumId w:val="27"/>
  </w:num>
  <w:num w:numId="10">
    <w:abstractNumId w:val="38"/>
  </w:num>
  <w:num w:numId="11">
    <w:abstractNumId w:val="4"/>
  </w:num>
  <w:num w:numId="12">
    <w:abstractNumId w:val="25"/>
  </w:num>
  <w:num w:numId="13">
    <w:abstractNumId w:val="43"/>
  </w:num>
  <w:num w:numId="14">
    <w:abstractNumId w:val="8"/>
  </w:num>
  <w:num w:numId="15">
    <w:abstractNumId w:val="32"/>
  </w:num>
  <w:num w:numId="16">
    <w:abstractNumId w:val="41"/>
  </w:num>
  <w:num w:numId="17">
    <w:abstractNumId w:val="40"/>
  </w:num>
  <w:num w:numId="18">
    <w:abstractNumId w:val="1"/>
  </w:num>
  <w:num w:numId="19">
    <w:abstractNumId w:val="17"/>
  </w:num>
  <w:num w:numId="20">
    <w:abstractNumId w:val="20"/>
  </w:num>
  <w:num w:numId="21">
    <w:abstractNumId w:val="14"/>
  </w:num>
  <w:num w:numId="22">
    <w:abstractNumId w:val="24"/>
  </w:num>
  <w:num w:numId="23">
    <w:abstractNumId w:val="22"/>
  </w:num>
  <w:num w:numId="24">
    <w:abstractNumId w:val="36"/>
  </w:num>
  <w:num w:numId="25">
    <w:abstractNumId w:val="44"/>
  </w:num>
  <w:num w:numId="26">
    <w:abstractNumId w:val="11"/>
  </w:num>
  <w:num w:numId="27">
    <w:abstractNumId w:val="19"/>
  </w:num>
  <w:num w:numId="28">
    <w:abstractNumId w:val="37"/>
  </w:num>
  <w:num w:numId="29">
    <w:abstractNumId w:val="3"/>
  </w:num>
  <w:num w:numId="30">
    <w:abstractNumId w:val="35"/>
  </w:num>
  <w:num w:numId="31">
    <w:abstractNumId w:val="0"/>
  </w:num>
  <w:num w:numId="32">
    <w:abstractNumId w:val="9"/>
  </w:num>
  <w:num w:numId="33">
    <w:abstractNumId w:val="30"/>
  </w:num>
  <w:num w:numId="34">
    <w:abstractNumId w:val="23"/>
  </w:num>
  <w:num w:numId="35">
    <w:abstractNumId w:val="10"/>
  </w:num>
  <w:num w:numId="36">
    <w:abstractNumId w:val="12"/>
  </w:num>
  <w:num w:numId="37">
    <w:abstractNumId w:val="33"/>
  </w:num>
  <w:num w:numId="38">
    <w:abstractNumId w:val="21"/>
  </w:num>
  <w:num w:numId="39">
    <w:abstractNumId w:val="6"/>
  </w:num>
  <w:num w:numId="40">
    <w:abstractNumId w:val="2"/>
  </w:num>
  <w:num w:numId="41">
    <w:abstractNumId w:val="39"/>
  </w:num>
  <w:num w:numId="42">
    <w:abstractNumId w:val="18"/>
  </w:num>
  <w:num w:numId="43">
    <w:abstractNumId w:val="29"/>
  </w:num>
  <w:num w:numId="44">
    <w:abstractNumId w:val="28"/>
  </w:num>
  <w:num w:numId="45">
    <w:abstractNumId w:val="42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4CE2D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B5717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  <w:rsid w:val="033D0870"/>
    <w:rsid w:val="0380448A"/>
    <w:rsid w:val="041ECD83"/>
    <w:rsid w:val="04DFDEB5"/>
    <w:rsid w:val="05B78514"/>
    <w:rsid w:val="0682EFAC"/>
    <w:rsid w:val="0738AC1C"/>
    <w:rsid w:val="07AA99B0"/>
    <w:rsid w:val="09A19A2E"/>
    <w:rsid w:val="0A3090F2"/>
    <w:rsid w:val="0CF1727A"/>
    <w:rsid w:val="0D172208"/>
    <w:rsid w:val="0D815A11"/>
    <w:rsid w:val="0E2C249A"/>
    <w:rsid w:val="0E87A89D"/>
    <w:rsid w:val="0F58FCC9"/>
    <w:rsid w:val="0F884F40"/>
    <w:rsid w:val="102378FE"/>
    <w:rsid w:val="12BE662F"/>
    <w:rsid w:val="12EE5AE6"/>
    <w:rsid w:val="14F6EA21"/>
    <w:rsid w:val="150F4835"/>
    <w:rsid w:val="1720A374"/>
    <w:rsid w:val="17656792"/>
    <w:rsid w:val="17C7F22C"/>
    <w:rsid w:val="1944740D"/>
    <w:rsid w:val="1969E99F"/>
    <w:rsid w:val="1C4FB331"/>
    <w:rsid w:val="1C5F88D6"/>
    <w:rsid w:val="1C67A67C"/>
    <w:rsid w:val="1CFCDB9F"/>
    <w:rsid w:val="1D139A98"/>
    <w:rsid w:val="1DBC4DEB"/>
    <w:rsid w:val="1E8C0C02"/>
    <w:rsid w:val="1EC86C09"/>
    <w:rsid w:val="1F3F9F8E"/>
    <w:rsid w:val="1F74B0D3"/>
    <w:rsid w:val="231B07CC"/>
    <w:rsid w:val="23A77684"/>
    <w:rsid w:val="23B085E4"/>
    <w:rsid w:val="277B0FCB"/>
    <w:rsid w:val="28DFED93"/>
    <w:rsid w:val="2A68CA57"/>
    <w:rsid w:val="2B1F4F7F"/>
    <w:rsid w:val="2B59172E"/>
    <w:rsid w:val="2D23167A"/>
    <w:rsid w:val="2D973663"/>
    <w:rsid w:val="2E3C1BA1"/>
    <w:rsid w:val="2F1406AC"/>
    <w:rsid w:val="3020CFE5"/>
    <w:rsid w:val="302BFA22"/>
    <w:rsid w:val="30528DB1"/>
    <w:rsid w:val="3082156A"/>
    <w:rsid w:val="3185E5E3"/>
    <w:rsid w:val="31C9EF2B"/>
    <w:rsid w:val="333AE79A"/>
    <w:rsid w:val="348D1132"/>
    <w:rsid w:val="360C12C5"/>
    <w:rsid w:val="36222933"/>
    <w:rsid w:val="3627E008"/>
    <w:rsid w:val="3689E921"/>
    <w:rsid w:val="36D8DC87"/>
    <w:rsid w:val="37999CAC"/>
    <w:rsid w:val="37B8CB04"/>
    <w:rsid w:val="38396F4E"/>
    <w:rsid w:val="3AFDC37F"/>
    <w:rsid w:val="3BD57A0B"/>
    <w:rsid w:val="3CE2B998"/>
    <w:rsid w:val="3CEC2462"/>
    <w:rsid w:val="3D666B00"/>
    <w:rsid w:val="3DDD2A3A"/>
    <w:rsid w:val="3DEFB5D3"/>
    <w:rsid w:val="3F4E7562"/>
    <w:rsid w:val="4028F58F"/>
    <w:rsid w:val="40421DEC"/>
    <w:rsid w:val="409E0BC2"/>
    <w:rsid w:val="4114CAFC"/>
    <w:rsid w:val="4160DFBC"/>
    <w:rsid w:val="41AE5AAE"/>
    <w:rsid w:val="42392340"/>
    <w:rsid w:val="42E11CE1"/>
    <w:rsid w:val="432609ED"/>
    <w:rsid w:val="43344307"/>
    <w:rsid w:val="439A5A65"/>
    <w:rsid w:val="43B6E9E9"/>
    <w:rsid w:val="43BC8427"/>
    <w:rsid w:val="44A0E9D9"/>
    <w:rsid w:val="4620491E"/>
    <w:rsid w:val="46458A3F"/>
    <w:rsid w:val="4707B308"/>
    <w:rsid w:val="474C5435"/>
    <w:rsid w:val="4822756E"/>
    <w:rsid w:val="48ADD6A4"/>
    <w:rsid w:val="48BC7867"/>
    <w:rsid w:val="4A42FDE1"/>
    <w:rsid w:val="4B6D84E3"/>
    <w:rsid w:val="4BF6E026"/>
    <w:rsid w:val="4C85FEB8"/>
    <w:rsid w:val="4CB63467"/>
    <w:rsid w:val="4D63666D"/>
    <w:rsid w:val="4DA79D03"/>
    <w:rsid w:val="4E071DBC"/>
    <w:rsid w:val="4F1B4266"/>
    <w:rsid w:val="52ABA032"/>
    <w:rsid w:val="52B58450"/>
    <w:rsid w:val="53CA2D36"/>
    <w:rsid w:val="53CD0DB3"/>
    <w:rsid w:val="53E87501"/>
    <w:rsid w:val="53EC34F5"/>
    <w:rsid w:val="541980FD"/>
    <w:rsid w:val="544C2446"/>
    <w:rsid w:val="555FA1EF"/>
    <w:rsid w:val="55ED2512"/>
    <w:rsid w:val="56DC6395"/>
    <w:rsid w:val="5710F226"/>
    <w:rsid w:val="5730BA70"/>
    <w:rsid w:val="576368EA"/>
    <w:rsid w:val="5788F573"/>
    <w:rsid w:val="5AC09635"/>
    <w:rsid w:val="5AEBED55"/>
    <w:rsid w:val="5BC6E4C1"/>
    <w:rsid w:val="5D054102"/>
    <w:rsid w:val="5EA30180"/>
    <w:rsid w:val="60B89502"/>
    <w:rsid w:val="61862B51"/>
    <w:rsid w:val="62CBA81A"/>
    <w:rsid w:val="62E4D077"/>
    <w:rsid w:val="63C6E901"/>
    <w:rsid w:val="6457C976"/>
    <w:rsid w:val="65616547"/>
    <w:rsid w:val="65B10321"/>
    <w:rsid w:val="66599C74"/>
    <w:rsid w:val="6706ADA3"/>
    <w:rsid w:val="678A36FA"/>
    <w:rsid w:val="67FDD001"/>
    <w:rsid w:val="6849E3C6"/>
    <w:rsid w:val="68AC048D"/>
    <w:rsid w:val="68C06437"/>
    <w:rsid w:val="6911C60E"/>
    <w:rsid w:val="6A9E2886"/>
    <w:rsid w:val="6AD6B9FF"/>
    <w:rsid w:val="6BE3A54F"/>
    <w:rsid w:val="6C392E9E"/>
    <w:rsid w:val="6C44FD6F"/>
    <w:rsid w:val="6C728A60"/>
    <w:rsid w:val="6D93A51E"/>
    <w:rsid w:val="6DA2ECA9"/>
    <w:rsid w:val="6EF42A50"/>
    <w:rsid w:val="6F3FBE95"/>
    <w:rsid w:val="6FB75B66"/>
    <w:rsid w:val="700E067E"/>
    <w:rsid w:val="714DE909"/>
    <w:rsid w:val="719ADFBF"/>
    <w:rsid w:val="72348E0B"/>
    <w:rsid w:val="729E5888"/>
    <w:rsid w:val="7345A740"/>
    <w:rsid w:val="7356F9B9"/>
    <w:rsid w:val="747544AC"/>
    <w:rsid w:val="7483C5FA"/>
    <w:rsid w:val="74B39AA3"/>
    <w:rsid w:val="74C70E64"/>
    <w:rsid w:val="750B44C5"/>
    <w:rsid w:val="75715F38"/>
    <w:rsid w:val="75D861C2"/>
    <w:rsid w:val="765E8567"/>
    <w:rsid w:val="76693479"/>
    <w:rsid w:val="78183AAF"/>
    <w:rsid w:val="7C7242E8"/>
    <w:rsid w:val="7D7F2E38"/>
    <w:rsid w:val="7E0E1349"/>
    <w:rsid w:val="7EA5C935"/>
    <w:rsid w:val="7F5DCFE5"/>
    <w:rsid w:val="7F87E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uiPriority="1" w:semiHidden="1" w:unhideWhenUsed="1" w:qFormat="1"/>
    <w:lsdException w:name="heading 3" w:uiPriority="0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746BCF"/>
    <w:pPr>
      <w:widowControl w:val="0"/>
      <w:spacing w:after="0" w:line="240" w:lineRule="auto"/>
    </w:pPr>
    <w:rPr>
      <w:rFonts w:ascii="Calibri" w:hAnsi="Calibri" w:eastAsia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hAnsi="Courier New" w:eastAsia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hAnsi="Times New Roman" w:eastAsia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hAnsi="Arial" w:eastAsia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hAnsi="Arial" w:eastAsia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hAnsi="Arial" w:eastAsia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hAnsi="Arial" w:eastAsia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hAnsi="Arial" w:eastAsia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hAnsi="Arial" w:eastAsia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hAnsi="Arial" w:eastAsia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46BCF"/>
    <w:rPr>
      <w:rFonts w:ascii="Courier New" w:hAnsi="Courier New" w:eastAsia="Courier New" w:cs="Times New Roman"/>
      <w:b/>
      <w:bCs/>
      <w:sz w:val="44"/>
      <w:szCs w:val="44"/>
      <w:lang w:val="en-US"/>
    </w:rPr>
  </w:style>
  <w:style w:type="character" w:styleId="Heading2Char" w:customStyle="1">
    <w:name w:val="Heading 2 Char"/>
    <w:basedOn w:val="DefaultParagraphFont"/>
    <w:link w:val="Heading2"/>
    <w:uiPriority w:val="1"/>
    <w:rsid w:val="00746BCF"/>
    <w:rPr>
      <w:rFonts w:ascii="Times New Roman" w:hAnsi="Times New Roman" w:eastAsia="Times New Roman" w:cs="Times New Roman"/>
      <w:b/>
      <w:bCs/>
      <w:sz w:val="40"/>
      <w:szCs w:val="40"/>
      <w:lang w:val="en-US"/>
    </w:rPr>
  </w:style>
  <w:style w:type="character" w:styleId="Heading3Char" w:customStyle="1">
    <w:name w:val="Heading 3 Char"/>
    <w:basedOn w:val="DefaultParagraphFont"/>
    <w:link w:val="Heading3"/>
    <w:rsid w:val="00746BCF"/>
    <w:rPr>
      <w:rFonts w:ascii="Arial" w:hAnsi="Arial" w:eastAsia="Arial" w:cs="Times New Roman"/>
      <w:b/>
      <w:bCs/>
      <w:sz w:val="36"/>
      <w:szCs w:val="36"/>
      <w:u w:val="single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746BCF"/>
    <w:rPr>
      <w:rFonts w:ascii="Arial" w:hAnsi="Arial" w:eastAsia="Arial" w:cs="Times New Roman"/>
      <w:sz w:val="36"/>
      <w:szCs w:val="36"/>
      <w:lang w:val="en-US"/>
    </w:rPr>
  </w:style>
  <w:style w:type="character" w:styleId="Heading5Char" w:customStyle="1">
    <w:name w:val="Heading 5 Char"/>
    <w:basedOn w:val="DefaultParagraphFont"/>
    <w:link w:val="Heading5"/>
    <w:uiPriority w:val="1"/>
    <w:rsid w:val="00746BCF"/>
    <w:rPr>
      <w:rFonts w:ascii="Arial" w:hAnsi="Arial" w:eastAsia="Arial" w:cs="Times New Roman"/>
      <w:b/>
      <w:bCs/>
      <w:sz w:val="32"/>
      <w:szCs w:val="32"/>
      <w:lang w:val="en-US"/>
    </w:rPr>
  </w:style>
  <w:style w:type="character" w:styleId="Heading6Char" w:customStyle="1">
    <w:name w:val="Heading 6 Char"/>
    <w:basedOn w:val="DefaultParagraphFont"/>
    <w:link w:val="Heading6"/>
    <w:uiPriority w:val="1"/>
    <w:rsid w:val="00746BCF"/>
    <w:rPr>
      <w:rFonts w:ascii="Arial" w:hAnsi="Arial" w:eastAsia="Arial" w:cs="Times New Roman"/>
      <w:sz w:val="32"/>
      <w:szCs w:val="32"/>
      <w:lang w:val="en-US"/>
    </w:rPr>
  </w:style>
  <w:style w:type="character" w:styleId="Heading7Char" w:customStyle="1">
    <w:name w:val="Heading 7 Char"/>
    <w:basedOn w:val="DefaultParagraphFont"/>
    <w:link w:val="Heading7"/>
    <w:uiPriority w:val="1"/>
    <w:rsid w:val="00746BCF"/>
    <w:rPr>
      <w:rFonts w:ascii="Arial" w:hAnsi="Arial" w:eastAsia="Arial" w:cs="Times New Roman"/>
      <w:b/>
      <w:bCs/>
      <w:sz w:val="28"/>
      <w:szCs w:val="28"/>
      <w:lang w:val="en-US"/>
    </w:rPr>
  </w:style>
  <w:style w:type="character" w:styleId="Heading8Char" w:customStyle="1">
    <w:name w:val="Heading 8 Char"/>
    <w:basedOn w:val="DefaultParagraphFont"/>
    <w:link w:val="Heading8"/>
    <w:uiPriority w:val="1"/>
    <w:rsid w:val="00746BCF"/>
    <w:rPr>
      <w:rFonts w:ascii="Arial" w:hAnsi="Arial" w:eastAsia="Arial" w:cs="Times New Roman"/>
      <w:sz w:val="28"/>
      <w:szCs w:val="28"/>
      <w:lang w:val="en-US"/>
    </w:rPr>
  </w:style>
  <w:style w:type="character" w:styleId="Heading9Char" w:customStyle="1">
    <w:name w:val="Heading 9 Char"/>
    <w:basedOn w:val="DefaultParagraphFont"/>
    <w:link w:val="Heading9"/>
    <w:uiPriority w:val="1"/>
    <w:rsid w:val="00746BCF"/>
    <w:rPr>
      <w:rFonts w:ascii="Arial" w:hAnsi="Arial" w:eastAsia="Arial" w:cs="Times New Roman"/>
      <w:b/>
      <w:bCs/>
      <w:sz w:val="24"/>
      <w:szCs w:val="24"/>
      <w:lang w:val="en-US"/>
    </w:rPr>
  </w:style>
  <w:style w:type="table" w:styleId="TableNormal1" w:customStyle="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hAnsi="Calibri"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hAnsi="Arial" w:eastAsia="Arial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746BCF"/>
    <w:rPr>
      <w:rFonts w:ascii="Arial" w:hAnsi="Arial" w:eastAsia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styleId="TableParagraph" w:customStyle="1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46BCF"/>
    <w:rPr>
      <w:rFonts w:ascii="Calibri" w:hAnsi="Calibri" w:eastAsia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746BCF"/>
    <w:rPr>
      <w:rFonts w:ascii="Calibri" w:hAnsi="Calibri" w:eastAsia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hAnsi="Calibri" w:eastAsia="Calibri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hAnsi="Times New Roman" w:eastAsia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746BCF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76D7F"/>
    <w:rPr>
      <w:rFonts w:ascii="Calibri" w:hAnsi="Calibri" w:eastAsia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hAnsi="Arial" w:eastAsia="Times New Roman"/>
      <w:b/>
      <w:sz w:val="28"/>
      <w:szCs w:val="20"/>
    </w:rPr>
  </w:style>
  <w:style w:type="character" w:styleId="TitleChar" w:customStyle="1">
    <w:name w:val="Title Char"/>
    <w:basedOn w:val="DefaultParagraphFont"/>
    <w:link w:val="Title"/>
    <w:rsid w:val="009B4A1D"/>
    <w:rPr>
      <w:rFonts w:ascii="Arial" w:hAnsi="Arial" w:eastAsia="Times New Roman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hAnsi="Arial" w:eastAsia="Times New Roman"/>
      <w:b/>
      <w:sz w:val="28"/>
      <w:szCs w:val="20"/>
    </w:rPr>
  </w:style>
  <w:style w:type="character" w:styleId="SubtitleChar" w:customStyle="1">
    <w:name w:val="Subtitle Char"/>
    <w:basedOn w:val="DefaultParagraphFont"/>
    <w:link w:val="Subtitle"/>
    <w:rsid w:val="009B4A1D"/>
    <w:rPr>
      <w:rFonts w:ascii="Arial" w:hAnsi="Arial" w:eastAsia="Times New Roman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CA" w:eastAsia="en-CA"/>
    </w:rPr>
  </w:style>
  <w:style w:type="paragraph" w:styleId="code" w:customStyle="1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hAnsi="Courier New" w:eastAsia="Arial" w:cs="Courier New"/>
      <w:b w:val="0"/>
      <w:bCs w:val="0"/>
      <w:sz w:val="24"/>
      <w:szCs w:val="24"/>
      <w:lang w:eastAsia="en-CA"/>
    </w:rPr>
  </w:style>
  <w:style w:type="character" w:styleId="codeChar" w:customStyle="1">
    <w:name w:val="code Char"/>
    <w:basedOn w:val="Heading2Char"/>
    <w:link w:val="code"/>
    <w:rsid w:val="002F2979"/>
    <w:rPr>
      <w:rFonts w:ascii="Courier New" w:hAnsi="Courier New" w:eastAsia="Arial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5915"/>
    <w:rPr>
      <w:rFonts w:ascii="Calibri" w:hAnsi="Calibri" w:eastAsia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5915"/>
    <w:rPr>
      <w:rFonts w:ascii="Calibri" w:hAnsi="Calibri" w:eastAsia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5915"/>
    <w:rPr>
      <w:rFonts w:ascii="Segoe UI" w:hAnsi="Segoe UI" w:eastAsia="Calibr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4.png" Id="R326895a85fb14975" /><Relationship Type="http://schemas.openxmlformats.org/officeDocument/2006/relationships/hyperlink" Target="https://www.educba.com/swing-components-in-java/" TargetMode="External" Id="R73c4c55654134590" /><Relationship Type="http://schemas.openxmlformats.org/officeDocument/2006/relationships/hyperlink" Target="https://www.javatpoint.com/java-swing" TargetMode="External" Id="R28ecbf6e903248a1" /><Relationship Type="http://schemas.microsoft.com/office/2020/10/relationships/intelligence" Target="intelligence2.xml" Id="Ra5aee78ae6264a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o Sousa</dc:creator>
  <keywords/>
  <dc:description/>
  <lastModifiedBy>Neerajkumar Bansal</lastModifiedBy>
  <revision>24</revision>
  <lastPrinted>2021-05-26T16:06:00.0000000Z</lastPrinted>
  <dcterms:created xsi:type="dcterms:W3CDTF">2021-09-14T20:28:00.0000000Z</dcterms:created>
  <dcterms:modified xsi:type="dcterms:W3CDTF">2022-09-17T01:00:33.5621072Z</dcterms:modified>
</coreProperties>
</file>